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902B6E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2DC31D8F" w:rsidR="00A156C3" w:rsidRPr="006C685A" w:rsidRDefault="006C685A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color w:val="FF0000"/>
                <w:lang w:eastAsia="en-GB"/>
              </w:rPr>
            </w:pPr>
            <w:r w:rsidRPr="006C685A">
              <w:rPr>
                <w:rFonts w:ascii="Verdana" w:hAnsi="Verdana"/>
                <w:bCs/>
                <w:i/>
                <w:iCs/>
                <w:color w:val="000000" w:themeColor="text1"/>
              </w:rPr>
              <w:t xml:space="preserve">Trip – Abroad to </w:t>
            </w:r>
            <w:r w:rsidR="00573BB6">
              <w:rPr>
                <w:rFonts w:ascii="Verdana" w:hAnsi="Verdana"/>
                <w:bCs/>
                <w:i/>
                <w:iCs/>
                <w:color w:val="000000" w:themeColor="text1"/>
              </w:rPr>
              <w:t xml:space="preserve">St </w:t>
            </w:r>
            <w:proofErr w:type="spellStart"/>
            <w:proofErr w:type="gramStart"/>
            <w:r w:rsidR="00573BB6">
              <w:rPr>
                <w:rFonts w:ascii="Verdana" w:hAnsi="Verdana"/>
                <w:bCs/>
                <w:i/>
                <w:iCs/>
                <w:color w:val="000000" w:themeColor="text1"/>
              </w:rPr>
              <w:t>Julian’s</w:t>
            </w:r>
            <w:r w:rsidR="008F07E7">
              <w:rPr>
                <w:rFonts w:ascii="Verdana" w:hAnsi="Verdana"/>
                <w:bCs/>
                <w:i/>
                <w:iCs/>
                <w:color w:val="000000" w:themeColor="text1"/>
              </w:rPr>
              <w:t>,</w:t>
            </w:r>
            <w:r w:rsidR="00573BB6">
              <w:rPr>
                <w:rFonts w:ascii="Verdana" w:hAnsi="Verdana"/>
                <w:bCs/>
                <w:i/>
                <w:iCs/>
                <w:color w:val="000000" w:themeColor="text1"/>
              </w:rPr>
              <w:t>Malt</w:t>
            </w:r>
            <w:r w:rsidR="001A6376">
              <w:rPr>
                <w:rFonts w:ascii="Verdana" w:hAnsi="Verdana"/>
                <w:bCs/>
                <w:i/>
                <w:iCs/>
                <w:color w:val="000000" w:themeColor="text1"/>
              </w:rPr>
              <w:t>a</w:t>
            </w:r>
            <w:proofErr w:type="spellEnd"/>
            <w:proofErr w:type="gramEnd"/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766D7C0B" w:rsidR="00A156C3" w:rsidRPr="006C685A" w:rsidRDefault="0012523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1</w:t>
            </w:r>
            <w:r w:rsidR="00573BB6">
              <w:rPr>
                <w:rFonts w:ascii="Verdana" w:eastAsia="Times New Roman" w:hAnsi="Verdana" w:cs="Times New Roman"/>
                <w:i/>
                <w:iCs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/0</w:t>
            </w:r>
            <w:r w:rsidR="00573BB6">
              <w:rPr>
                <w:rFonts w:ascii="Verdana" w:eastAsia="Times New Roman" w:hAnsi="Verdana" w:cs="Times New Roman"/>
                <w:i/>
                <w:iCs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/202</w:t>
            </w:r>
            <w:r w:rsidR="00573BB6">
              <w:rPr>
                <w:rFonts w:ascii="Verdana" w:eastAsia="Times New Roman" w:hAnsi="Verdana" w:cs="Times New Roman"/>
                <w:i/>
                <w:iCs/>
                <w:lang w:eastAsia="en-GB"/>
              </w:rPr>
              <w:t>5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6D6CA97D" w:rsidR="00A156C3" w:rsidRPr="006C685A" w:rsidRDefault="006C685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6C685A">
              <w:rPr>
                <w:rFonts w:ascii="Verdana" w:eastAsia="Times New Roman" w:hAnsi="Verdana" w:cs="Times New Roman"/>
                <w:i/>
                <w:iCs/>
                <w:lang w:eastAsia="en-GB"/>
              </w:rPr>
              <w:t>Men’s Cricket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B9774ED" w:rsidR="00A156C3" w:rsidRPr="006C685A" w:rsidRDefault="006C685A" w:rsidP="006C685A">
            <w:pPr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00573BB6">
              <w:rPr>
                <w:rFonts w:ascii="Verdana" w:eastAsia="Times New Roman" w:hAnsi="Verdana" w:cs="Times New Roman"/>
                <w:i/>
                <w:iCs/>
                <w:lang w:eastAsia="en-GB"/>
              </w:rPr>
              <w:t>Thomas Macnamar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369590B4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>/President/</w:t>
            </w:r>
            <w:proofErr w:type="gramStart"/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>Other</w:t>
            </w:r>
            <w:proofErr w:type="gramEnd"/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3B41A7C0" w:rsidR="00EB5320" w:rsidRPr="006C685A" w:rsidRDefault="00573BB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Jacob Hole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77777777" w:rsidR="00EB5320" w:rsidRPr="006C685A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FF0000"/>
                <w:lang w:eastAsia="en-GB"/>
              </w:rPr>
            </w:pPr>
          </w:p>
          <w:p w14:paraId="3C5F040A" w14:textId="2574F960" w:rsidR="00EB5320" w:rsidRPr="006C685A" w:rsidRDefault="006C685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FF0000"/>
                <w:lang w:eastAsia="en-GB"/>
              </w:rPr>
            </w:pPr>
            <w:r w:rsidRPr="006C685A">
              <w:rPr>
                <w:rFonts w:ascii="Verdana" w:eastAsia="Times New Roman" w:hAnsi="Verdana" w:cs="Times New Roman"/>
                <w:b/>
                <w:i/>
                <w:color w:val="FF0000"/>
                <w:lang w:eastAsia="en-GB"/>
              </w:rPr>
              <w:t>SINGED OFF BY SUSU STAFF</w:t>
            </w:r>
            <w:r>
              <w:rPr>
                <w:rFonts w:ascii="Verdana" w:eastAsia="Times New Roman" w:hAnsi="Verdana" w:cs="Times New Roman"/>
                <w:b/>
                <w:i/>
                <w:color w:val="FF0000"/>
                <w:lang w:eastAsia="en-GB"/>
              </w:rPr>
              <w:t xml:space="preserve"> (Do not fill in)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0CE015E7" w14:textId="58C695A6" w:rsidR="00C52953" w:rsidRDefault="00C52953">
      <w:pPr>
        <w:rPr>
          <w:bCs/>
          <w:color w:val="000000" w:themeColor="text1"/>
        </w:rPr>
      </w:pPr>
      <w:r w:rsidRPr="00C52953">
        <w:rPr>
          <w:bCs/>
          <w:color w:val="000000" w:themeColor="text1"/>
        </w:rPr>
        <w:t xml:space="preserve">Trip Location: </w:t>
      </w:r>
      <w:r w:rsidR="001A6376">
        <w:rPr>
          <w:bCs/>
          <w:color w:val="000000" w:themeColor="text1"/>
        </w:rPr>
        <w:t>St Julian’s</w:t>
      </w:r>
      <w:r w:rsidR="008F07E7">
        <w:rPr>
          <w:bCs/>
          <w:color w:val="000000" w:themeColor="text1"/>
        </w:rPr>
        <w:t xml:space="preserve">, </w:t>
      </w:r>
      <w:r w:rsidR="001A6376">
        <w:rPr>
          <w:bCs/>
          <w:color w:val="000000" w:themeColor="text1"/>
        </w:rPr>
        <w:t>Malta</w:t>
      </w:r>
    </w:p>
    <w:p w14:paraId="26D0B3B5" w14:textId="400906EA" w:rsidR="00125236" w:rsidRPr="00C52953" w:rsidRDefault="00125236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ate of Trip: </w:t>
      </w:r>
      <w:r w:rsidR="001A6376">
        <w:rPr>
          <w:bCs/>
          <w:color w:val="000000" w:themeColor="text1"/>
        </w:rPr>
        <w:t>26</w:t>
      </w:r>
      <w:r>
        <w:rPr>
          <w:bCs/>
          <w:color w:val="000000" w:themeColor="text1"/>
        </w:rPr>
        <w:t>/0</w:t>
      </w:r>
      <w:r w:rsidR="001A6376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/202</w:t>
      </w:r>
      <w:r w:rsidR="001A6376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– </w:t>
      </w:r>
      <w:r w:rsidR="001A6376">
        <w:rPr>
          <w:bCs/>
          <w:color w:val="000000" w:themeColor="text1"/>
        </w:rPr>
        <w:t>30</w:t>
      </w:r>
      <w:r>
        <w:rPr>
          <w:bCs/>
          <w:color w:val="000000" w:themeColor="text1"/>
        </w:rPr>
        <w:t>/0</w:t>
      </w:r>
      <w:r w:rsidR="001A6376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/202</w:t>
      </w:r>
      <w:r w:rsidR="001A6376">
        <w:rPr>
          <w:bCs/>
          <w:color w:val="000000" w:themeColor="text1"/>
        </w:rPr>
        <w:t>5</w:t>
      </w:r>
    </w:p>
    <w:p w14:paraId="41E81E15" w14:textId="619F8E91" w:rsidR="00C52953" w:rsidRPr="00C52953" w:rsidRDefault="00C52953">
      <w:pPr>
        <w:rPr>
          <w:bCs/>
          <w:color w:val="000000" w:themeColor="text1"/>
        </w:rPr>
      </w:pPr>
      <w:r w:rsidRPr="00C52953">
        <w:rPr>
          <w:bCs/>
          <w:color w:val="000000" w:themeColor="text1"/>
        </w:rPr>
        <w:t xml:space="preserve">Address of </w:t>
      </w:r>
      <w:proofErr w:type="spellStart"/>
      <w:r w:rsidRPr="00C52953">
        <w:rPr>
          <w:bCs/>
          <w:color w:val="000000" w:themeColor="text1"/>
        </w:rPr>
        <w:t>Accomadation</w:t>
      </w:r>
      <w:proofErr w:type="spellEnd"/>
      <w:r w:rsidRPr="00C52953">
        <w:rPr>
          <w:bCs/>
          <w:color w:val="000000" w:themeColor="text1"/>
        </w:rPr>
        <w:t xml:space="preserve">: </w:t>
      </w:r>
      <w:r w:rsidR="008F52D6">
        <w:rPr>
          <w:bCs/>
          <w:color w:val="000000" w:themeColor="text1"/>
        </w:rPr>
        <w:t xml:space="preserve"> </w:t>
      </w:r>
      <w:r w:rsidR="001A6376">
        <w:rPr>
          <w:bCs/>
          <w:color w:val="000000" w:themeColor="text1"/>
        </w:rPr>
        <w:t>Alexandra Hotel Malta, Ball Street, Paceville, St Julian’s, STJ 1711</w:t>
      </w:r>
    </w:p>
    <w:p w14:paraId="7B00975B" w14:textId="7A33DCCE" w:rsidR="00C52953" w:rsidRDefault="00C52953">
      <w:pPr>
        <w:rPr>
          <w:bCs/>
          <w:color w:val="000000" w:themeColor="text1"/>
        </w:rPr>
      </w:pPr>
      <w:r w:rsidRPr="00C52953">
        <w:rPr>
          <w:bCs/>
          <w:color w:val="000000" w:themeColor="text1"/>
        </w:rPr>
        <w:t>Number of Partic</w:t>
      </w:r>
      <w:r>
        <w:rPr>
          <w:bCs/>
          <w:color w:val="000000" w:themeColor="text1"/>
        </w:rPr>
        <w:t>i</w:t>
      </w:r>
      <w:r w:rsidRPr="00C52953">
        <w:rPr>
          <w:bCs/>
          <w:color w:val="000000" w:themeColor="text1"/>
        </w:rPr>
        <w:t xml:space="preserve">pants: </w:t>
      </w:r>
      <w:r w:rsidR="001A6376">
        <w:rPr>
          <w:bCs/>
          <w:color w:val="000000" w:themeColor="text1"/>
        </w:rPr>
        <w:t>26</w:t>
      </w:r>
    </w:p>
    <w:p w14:paraId="1106A3E7" w14:textId="10FFF27C" w:rsidR="00C52953" w:rsidRPr="00C52953" w:rsidRDefault="00C5295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is risk assessment is done in line with – </w:t>
      </w:r>
      <w:hyperlink r:id="rId11" w:history="1">
        <w:r w:rsidRPr="00857853">
          <w:rPr>
            <w:rStyle w:val="Hyperlink"/>
            <w:bCs/>
          </w:rPr>
          <w:t>https://www.hse.gov.uk/simple-health-safety/risk/index.htm</w:t>
        </w:r>
      </w:hyperlink>
      <w:r>
        <w:rPr>
          <w:bCs/>
          <w:color w:val="000000" w:themeColor="text1"/>
        </w:rPr>
        <w:t xml:space="preserve"> and Guidance/Template provided by SUSU. The club also has a general risk assessment ‘</w:t>
      </w:r>
      <w:hyperlink r:id="rId12" w:history="1">
        <w:r w:rsidRPr="00C52953">
          <w:rPr>
            <w:rStyle w:val="Hyperlink"/>
            <w:bCs/>
          </w:rPr>
          <w:t>SUCC RA Update 7/11/23 (09/11/2023)</w:t>
        </w:r>
      </w:hyperlink>
      <w:r>
        <w:rPr>
          <w:bCs/>
          <w:color w:val="000000" w:themeColor="text1"/>
        </w:rPr>
        <w:t>’ which will coincide with this risk assessment.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09"/>
        <w:gridCol w:w="1753"/>
        <w:gridCol w:w="1706"/>
        <w:gridCol w:w="472"/>
        <w:gridCol w:w="472"/>
        <w:gridCol w:w="472"/>
        <w:gridCol w:w="2977"/>
        <w:gridCol w:w="472"/>
        <w:gridCol w:w="472"/>
        <w:gridCol w:w="472"/>
        <w:gridCol w:w="3912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52953">
        <w:trPr>
          <w:tblHeader/>
        </w:trPr>
        <w:tc>
          <w:tcPr>
            <w:tcW w:w="185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52953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52953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2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79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2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36131E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79E38CC9" w:rsidR="00CE1AAA" w:rsidRPr="00957A37" w:rsidRDefault="00C5295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03310FFB" w:rsidR="00CE1AAA" w:rsidRPr="00957A37" w:rsidRDefault="00C5295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7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1EB4A922" w14:textId="77777777" w:rsidR="002E2C00" w:rsidRPr="000618A9" w:rsidRDefault="550992A8" w:rsidP="00795D2B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66A4E1A3" w14:textId="3F54FEEB" w:rsidR="000618A9" w:rsidRPr="000618A9" w:rsidRDefault="000618A9" w:rsidP="00795D2B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our Sec will brief students of possible hazards before going on tour and what to do if any of these things occur.</w:t>
            </w:r>
          </w:p>
          <w:p w14:paraId="18398C61" w14:textId="01655C90" w:rsidR="000618A9" w:rsidRPr="00135DFE" w:rsidRDefault="000618A9" w:rsidP="000618A9">
            <w:pPr>
              <w:pStyle w:val="ListParagraph"/>
              <w:rPr>
                <w:color w:val="000000"/>
                <w:lang w:eastAsia="en-GB"/>
              </w:rPr>
            </w:pP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61210255" w:rsidR="00CE1AAA" w:rsidRPr="00957A37" w:rsidRDefault="00C5295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7F3FF030" w:rsidR="00CE1AAA" w:rsidRPr="00957A37" w:rsidRDefault="00C5295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F5B145C" w:rsidR="00CE1AAA" w:rsidRPr="00957A37" w:rsidRDefault="00C52953" w:rsidP="005048A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79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5F4C2DAE" w:rsidR="005D6322" w:rsidRDefault="07AA59B5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6131E">
              <w:rPr>
                <w:rFonts w:eastAsiaTheme="minorEastAsia"/>
              </w:rPr>
              <w:t xml:space="preserve">Tour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  <w:r w:rsidR="000618A9">
              <w:rPr>
                <w:rFonts w:eastAsiaTheme="minorEastAsia"/>
              </w:rPr>
              <w:t xml:space="preserve"> (Dial 112).</w:t>
            </w:r>
          </w:p>
          <w:p w14:paraId="12BE9AF2" w14:textId="612902BD" w:rsidR="5AEAD1A4" w:rsidRDefault="000618A9" w:rsidP="00795D2B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Theme="minorEastAsia"/>
              </w:rPr>
              <w:t>Tour Secretary</w:t>
            </w:r>
            <w:r w:rsidR="5AEAD1A4" w:rsidRPr="321BD48B">
              <w:rPr>
                <w:rFonts w:eastAsiaTheme="minorEastAsia"/>
              </w:rPr>
              <w:t xml:space="preserve"> to bring a first aid kit for minor injuries</w:t>
            </w:r>
            <w:r>
              <w:rPr>
                <w:rFonts w:eastAsiaTheme="minorEastAsia"/>
              </w:rPr>
              <w:t>, including plasters, anti-septic wipes etc.</w:t>
            </w:r>
          </w:p>
          <w:p w14:paraId="3C5F0436" w14:textId="6F775B72" w:rsidR="005D6322" w:rsidRDefault="00321A91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dividuals getting lost while on the trip. </w:t>
            </w:r>
          </w:p>
        </w:tc>
        <w:tc>
          <w:tcPr>
            <w:tcW w:w="572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4F2D9302" w:rsidR="009C07DB" w:rsidRPr="00C52953" w:rsidRDefault="00C52953" w:rsidP="00C5295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</w:tc>
        <w:tc>
          <w:tcPr>
            <w:tcW w:w="152" w:type="pct"/>
            <w:shd w:val="clear" w:color="auto" w:fill="FFFFFF" w:themeFill="background1"/>
          </w:tcPr>
          <w:p w14:paraId="29CCCAFF" w14:textId="61DF4E32" w:rsidR="009C07DB" w:rsidRPr="005A607F" w:rsidRDefault="00C5295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46A88A25" w14:textId="61C95BBA" w:rsidR="009C07DB" w:rsidRPr="005A607F" w:rsidRDefault="00C5295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7" w:type="pct"/>
            <w:shd w:val="clear" w:color="auto" w:fill="FFFFFF" w:themeFill="background1"/>
          </w:tcPr>
          <w:p w14:paraId="67579A10" w14:textId="69DFA133" w:rsidR="009C07DB" w:rsidRPr="000618A9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18D12A1D" w14:textId="60838863" w:rsidR="000618A9" w:rsidRPr="009C07DB" w:rsidRDefault="000618A9" w:rsidP="00795D2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>Advice has been given on mobile data plans, as well as having a clear plan on meeting points.</w:t>
            </w:r>
          </w:p>
          <w:p w14:paraId="6C478419" w14:textId="1D836B5C" w:rsidR="000618A9" w:rsidRPr="000618A9" w:rsidRDefault="188F1EC6" w:rsidP="000618A9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Groups will be staying </w:t>
            </w:r>
            <w:r w:rsidR="000618A9">
              <w:rPr>
                <w:rFonts w:eastAsiaTheme="minorEastAsia"/>
              </w:rPr>
              <w:t>i</w:t>
            </w:r>
            <w:r w:rsidRPr="321BD48B">
              <w:rPr>
                <w:rFonts w:eastAsiaTheme="minorEastAsia"/>
              </w:rPr>
              <w:t xml:space="preserve">n </w:t>
            </w:r>
            <w:r w:rsidR="000618A9">
              <w:rPr>
                <w:rFonts w:eastAsiaTheme="minorEastAsia"/>
              </w:rPr>
              <w:t xml:space="preserve">busy areas only, </w:t>
            </w:r>
            <w:r w:rsidRPr="321BD48B">
              <w:rPr>
                <w:rFonts w:eastAsiaTheme="minorEastAsia"/>
              </w:rPr>
              <w:t>which are well policed</w:t>
            </w:r>
            <w:r w:rsidR="000618A9">
              <w:rPr>
                <w:rFonts w:eastAsiaTheme="minorEastAsia"/>
              </w:rPr>
              <w:t xml:space="preserve"> and are used to high volume of tourists.</w:t>
            </w:r>
          </w:p>
          <w:p w14:paraId="4AC87AEB" w14:textId="7763A6BF" w:rsidR="009C07DB" w:rsidRPr="009C07DB" w:rsidRDefault="188F1EC6" w:rsidP="000618A9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</w:t>
            </w:r>
            <w:r w:rsidR="000618A9">
              <w:rPr>
                <w:rFonts w:eastAsiaTheme="minorEastAsia"/>
              </w:rPr>
              <w:t>pre-booked transfers.</w:t>
            </w:r>
          </w:p>
        </w:tc>
        <w:tc>
          <w:tcPr>
            <w:tcW w:w="152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476A6125" w14:textId="4500EAF7" w:rsidR="009C07DB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</w:t>
            </w:r>
            <w:proofErr w:type="spellStart"/>
            <w:r w:rsidR="0036131E">
              <w:rPr>
                <w:rFonts w:eastAsiaTheme="minorEastAsia"/>
              </w:rPr>
              <w:t>Whatsapp</w:t>
            </w:r>
            <w:proofErr w:type="spellEnd"/>
            <w:r w:rsidR="0036131E">
              <w:rPr>
                <w:rFonts w:eastAsiaTheme="minorEastAsia"/>
              </w:rPr>
              <w:t xml:space="preserve"> </w:t>
            </w:r>
            <w:r w:rsidRPr="321BD48B">
              <w:rPr>
                <w:rFonts w:eastAsiaTheme="minorEastAsia"/>
              </w:rPr>
              <w:t xml:space="preserve">chat. </w:t>
            </w:r>
          </w:p>
          <w:p w14:paraId="2E70ACB9" w14:textId="77777777" w:rsidR="009C07DB" w:rsidRPr="005048AF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i.e, airport, ho</w:t>
            </w:r>
            <w:r w:rsidR="00A500DF">
              <w:rPr>
                <w:rFonts w:eastAsiaTheme="minorEastAsia"/>
              </w:rPr>
              <w:t>tel</w:t>
            </w:r>
            <w:r w:rsidRPr="321BD48B">
              <w:rPr>
                <w:rFonts w:eastAsiaTheme="minorEastAsia"/>
              </w:rPr>
              <w:t xml:space="preserve"> check-in and check-out). </w:t>
            </w:r>
          </w:p>
          <w:p w14:paraId="63CDE898" w14:textId="5F6CC2DE" w:rsidR="005048AF" w:rsidRPr="005A607F" w:rsidRDefault="005048AF" w:rsidP="00795D2B">
            <w:pPr>
              <w:pStyle w:val="ListParagraph"/>
              <w:numPr>
                <w:ilvl w:val="0"/>
                <w:numId w:val="14"/>
              </w:numPr>
            </w:pPr>
            <w:r>
              <w:t>One committee member designated in charge of each group on different flights responsible for coordinating flights and communicating with Tour Leader (</w:t>
            </w:r>
            <w:r w:rsidR="00EB7483">
              <w:t>TM</w:t>
            </w:r>
            <w:r w:rsidR="001973A3">
              <w:t>/JH</w:t>
            </w:r>
            <w:r>
              <w:t>)</w:t>
            </w:r>
          </w:p>
        </w:tc>
      </w:tr>
      <w:tr w:rsidR="00486BA2" w14:paraId="5281552A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2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9DECAC2" w14:textId="14C7DFCA" w:rsidR="00486BA2" w:rsidRPr="005A607F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7" w:type="pct"/>
            <w:shd w:val="clear" w:color="auto" w:fill="FFFFFF" w:themeFill="background1"/>
          </w:tcPr>
          <w:p w14:paraId="25513607" w14:textId="56001942" w:rsidR="00486BA2" w:rsidRPr="0036131E" w:rsidRDefault="00321A91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</w:t>
            </w:r>
            <w:r w:rsidR="000618A9">
              <w:rPr>
                <w:rFonts w:eastAsiaTheme="minorEastAsia"/>
                <w:color w:val="000000" w:themeColor="text1"/>
                <w:lang w:eastAsia="en-GB"/>
              </w:rPr>
              <w:t>o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ns prior to the trip</w:t>
            </w:r>
          </w:p>
          <w:p w14:paraId="631546F9" w14:textId="7C485537" w:rsidR="0036131E" w:rsidRPr="0036131E" w:rsidRDefault="0036131E" w:rsidP="0036131E">
            <w:pPr>
              <w:ind w:left="36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425097C6" w14:textId="1BEBBB71" w:rsidR="00486BA2" w:rsidRPr="005A607F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00535751" w14:textId="2358EFBD" w:rsidR="00486BA2" w:rsidRPr="005A607F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4801719B" w14:textId="24C5B5C4" w:rsidR="00486BA2" w:rsidRPr="005048AF" w:rsidRDefault="2C2F7C2E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048AF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005048AF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005048AF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005048AF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462B2F13" w14:textId="7968A2D6" w:rsidR="005048AF" w:rsidRPr="005048AF" w:rsidRDefault="005048AF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048AF">
              <w:t>One committee member designated in charge of each group on different flights</w:t>
            </w:r>
            <w:r>
              <w:t>, responsible for coordinating flights and communicating with Tour Leader (</w:t>
            </w:r>
            <w:r w:rsidR="00EB7483">
              <w:t>TM</w:t>
            </w:r>
            <w:r w:rsidR="001973A3">
              <w:t>/JH</w:t>
            </w:r>
            <w:r>
              <w:t>)</w:t>
            </w:r>
          </w:p>
          <w:p w14:paraId="3AA8B260" w14:textId="5CD5E073" w:rsidR="00486BA2" w:rsidRPr="005048AF" w:rsidRDefault="73448AF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005048AF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  <w:r w:rsidR="000618A9" w:rsidRPr="005048AF">
              <w:rPr>
                <w:rFonts w:eastAsiaTheme="minorEastAsia"/>
              </w:rPr>
              <w:t>.</w:t>
            </w:r>
          </w:p>
          <w:p w14:paraId="184963AB" w14:textId="52A75B8F" w:rsidR="00486BA2" w:rsidRPr="005048A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5D1D23" w14:paraId="36A222F7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2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2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7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2872E409" w:rsidR="0382D9C5" w:rsidRDefault="02AAD334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ravel </w:t>
            </w:r>
            <w:r w:rsidR="004572EA">
              <w:rPr>
                <w:rFonts w:eastAsiaTheme="minorEastAsia"/>
              </w:rPr>
              <w:t>only by Uber and pre-booked transfer company.</w:t>
            </w:r>
          </w:p>
          <w:p w14:paraId="28A46F26" w14:textId="5AA30529" w:rsidR="10C3B018" w:rsidRDefault="10C3B01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on </w:t>
            </w:r>
            <w:proofErr w:type="gramStart"/>
            <w:r w:rsidRPr="321BD48B">
              <w:rPr>
                <w:rFonts w:eastAsiaTheme="minorEastAsia"/>
              </w:rPr>
              <w:t>high speed</w:t>
            </w:r>
            <w:proofErr w:type="gramEnd"/>
            <w:r w:rsidRPr="321BD48B">
              <w:rPr>
                <w:rFonts w:eastAsiaTheme="minorEastAsia"/>
              </w:rPr>
              <w:t xml:space="preserve"> roads</w:t>
            </w:r>
          </w:p>
          <w:p w14:paraId="5AC18190" w14:textId="6BCCFF73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0B45E046" w:rsidR="005D1D23" w:rsidRPr="005A607F" w:rsidRDefault="5F4D5E8C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courage students to travel in appropriate group sizes to ensure no </w:t>
            </w:r>
            <w:r w:rsidR="004572EA">
              <w:rPr>
                <w:rFonts w:eastAsiaTheme="minorEastAsia"/>
              </w:rPr>
              <w:t>small</w:t>
            </w:r>
            <w:r w:rsidRPr="321BD48B">
              <w:rPr>
                <w:rFonts w:eastAsiaTheme="minorEastAsia"/>
              </w:rPr>
              <w:t xml:space="preserve"> groups are formed</w:t>
            </w:r>
          </w:p>
          <w:p w14:paraId="2D49ACF2" w14:textId="5801CD0B" w:rsidR="005D1D23" w:rsidRDefault="721422C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02D20CB4" w14:textId="63F947BE" w:rsidR="004572EA" w:rsidRDefault="004572EA" w:rsidP="00795D2B">
            <w:pPr>
              <w:pStyle w:val="ListParagraph"/>
              <w:numPr>
                <w:ilvl w:val="0"/>
                <w:numId w:val="14"/>
              </w:numPr>
            </w:pPr>
            <w:r>
              <w:t xml:space="preserve">Inform everyone </w:t>
            </w:r>
            <w:proofErr w:type="gramStart"/>
            <w:r>
              <w:t>in regards to</w:t>
            </w:r>
            <w:proofErr w:type="gramEnd"/>
            <w:r>
              <w:t xml:space="preserve"> how they drive on the different side of the road (right hand side), always look left.</w:t>
            </w:r>
          </w:p>
          <w:p w14:paraId="1FDBE854" w14:textId="77777777" w:rsidR="00A527A0" w:rsidRPr="005A607F" w:rsidRDefault="00A527A0" w:rsidP="00A527A0">
            <w:pPr>
              <w:pStyle w:val="ListParagraph"/>
            </w:pP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79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Pr="00C52953" w:rsidRDefault="292CC90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79127288" w14:textId="275585BA" w:rsidR="00C52953" w:rsidRDefault="00C52953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  <w:r>
              <w:rPr>
                <w:rFonts w:eastAsiaTheme="minorEastAsia"/>
              </w:rPr>
              <w:t>(call 112)</w:t>
            </w:r>
          </w:p>
          <w:p w14:paraId="6BFF8101" w14:textId="063C228F" w:rsidR="0DFBE651" w:rsidRDefault="0DFBE651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4396D783" w:rsidR="5E8AF749" w:rsidRDefault="5E8AF74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sure all participants have insurance and access to details</w:t>
            </w:r>
            <w:r w:rsidR="00FD454A">
              <w:rPr>
                <w:rFonts w:eastAsiaTheme="minorEastAsia"/>
              </w:rPr>
              <w:t>, tour secretary has recommended everyone to get the Post Office temporary travel insurance.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2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42446BE1" w:rsidR="00F744F5" w:rsidRPr="00957A37" w:rsidRDefault="00C5295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4955EEC0" w:rsidR="00F744F5" w:rsidRPr="00957A37" w:rsidRDefault="00A527A0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6352CB0B" w:rsidR="00F744F5" w:rsidRPr="00957A37" w:rsidRDefault="00A527A0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7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2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7306F1E2" w:rsidR="00F744F5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2CA06A90" w:rsidR="00F744F5" w:rsidRPr="00957A37" w:rsidRDefault="00A527A0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0E30EC0" w14:textId="77777777" w:rsidR="00F744F5" w:rsidRPr="00FD454A" w:rsidRDefault="5E4F3D6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</w:t>
            </w:r>
            <w:r w:rsidR="00FD454A">
              <w:rPr>
                <w:rFonts w:eastAsiaTheme="minorEastAsia"/>
              </w:rPr>
              <w:t>e</w:t>
            </w:r>
            <w:r w:rsidRPr="321BD48B">
              <w:rPr>
                <w:rFonts w:eastAsiaTheme="minorEastAsia"/>
              </w:rPr>
              <w:t xml:space="preserve"> tour will be cancelled</w:t>
            </w:r>
          </w:p>
          <w:p w14:paraId="3C5F0442" w14:textId="223B3457" w:rsidR="00FD454A" w:rsidRDefault="00FD454A" w:rsidP="00795D2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Theme="minorEastAsia"/>
              </w:rPr>
              <w:t>Encourage students to wear high factor sun cream (factor 50).</w:t>
            </w:r>
          </w:p>
        </w:tc>
      </w:tr>
      <w:tr w:rsidR="00CE1AAA" w14:paraId="3C5F044F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2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2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7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FD454A" w:rsidRDefault="5F2A95A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2C4B1B45" w14:textId="4C099B48" w:rsidR="00FD454A" w:rsidRPr="00957A37" w:rsidRDefault="00FD454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members, especially welfare secretary to make sure, nobody drinks too much alcohol. Individuals will be made to stop by members in the committee</w:t>
            </w:r>
            <w:r w:rsidR="00D13B0C">
              <w:rPr>
                <w:color w:val="000000" w:themeColor="text1"/>
              </w:rPr>
              <w:t xml:space="preserve"> and taken back to hotel.</w:t>
            </w:r>
          </w:p>
          <w:p w14:paraId="3C5F044A" w14:textId="1871C12E" w:rsidR="005D6322" w:rsidRPr="00957A37" w:rsidRDefault="6AEA9760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2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79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49E7812E" w:rsidR="005D6322" w:rsidRDefault="7C05168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  <w:r w:rsidR="00FD454A">
              <w:rPr>
                <w:rFonts w:eastAsiaTheme="minorEastAsia"/>
              </w:rPr>
              <w:t>(call 112).</w:t>
            </w:r>
          </w:p>
          <w:p w14:paraId="3C5F044E" w14:textId="00944492" w:rsidR="005D6322" w:rsidRDefault="2E423891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2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795D2B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report and contact the nearest embassy or consulate </w:t>
            </w:r>
          </w:p>
        </w:tc>
        <w:tc>
          <w:tcPr>
            <w:tcW w:w="152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795D2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795D2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2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795D2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2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47BBFBDA" w:rsidR="002E2C00" w:rsidRP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</w:t>
            </w:r>
            <w:r w:rsidR="00D13B0C">
              <w:rPr>
                <w:rFonts w:eastAsiaTheme="minorEastAsia"/>
                <w:color w:val="000000" w:themeColor="text1"/>
                <w:lang w:eastAsia="en-GB"/>
              </w:rPr>
              <w:t xml:space="preserve"> on </w:t>
            </w:r>
            <w:proofErr w:type="spellStart"/>
            <w:r w:rsidR="00D13B0C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D13B0C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537A81DA" w14:textId="4A56CC4C" w:rsidR="002E2C00" w:rsidRPr="002E2C00" w:rsidRDefault="70D5EB73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79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530491EE" w:rsidR="002E2C00" w:rsidRDefault="0D49CA1C" w:rsidP="00795D2B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</w:t>
            </w:r>
            <w:r w:rsidR="00D13B0C">
              <w:t>before we leave for the trip.</w:t>
            </w:r>
          </w:p>
        </w:tc>
      </w:tr>
      <w:tr w:rsidR="00CE1AAA" w14:paraId="3C5F0473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2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2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2A464DA7" w:rsidR="005D1D23" w:rsidRPr="00957A37" w:rsidRDefault="00A527A0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371389C1" w:rsidR="005D1D23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1AFA797" w:rsidR="005D1D23" w:rsidRPr="00957A37" w:rsidRDefault="00A527A0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7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152C0703" w:rsidR="005D1D23" w:rsidRPr="005D1D23" w:rsidRDefault="5E2A4986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</w:t>
            </w:r>
            <w:r w:rsidR="00F37A02">
              <w:rPr>
                <w:rFonts w:eastAsiaTheme="minorEastAsia"/>
              </w:rPr>
              <w:t>. Welfare secretary and the rest of the committee to take responsibility of this.</w:t>
            </w:r>
            <w:r w:rsidR="2067A46E" w:rsidRPr="321BD48B">
              <w:rPr>
                <w:rFonts w:eastAsiaTheme="minorEastAsia"/>
              </w:rPr>
              <w:t xml:space="preserve"> </w:t>
            </w:r>
          </w:p>
        </w:tc>
        <w:tc>
          <w:tcPr>
            <w:tcW w:w="152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1AAAD435" w:rsidR="005D1D23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3CB05F17" w:rsidR="005D1D23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65BE011" w:rsidR="005D1D23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9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398B6107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  <w:r w:rsidR="00A527A0">
              <w:rPr>
                <w:rFonts w:eastAsiaTheme="minorEastAsia"/>
              </w:rPr>
              <w:t xml:space="preserve"> (dial 112)</w:t>
            </w:r>
          </w:p>
          <w:p w14:paraId="3C5F0472" w14:textId="2D2B360E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  <w:r w:rsidR="00AC32CE">
              <w:rPr>
                <w:rFonts w:eastAsiaTheme="minorEastAsia"/>
              </w:rPr>
              <w:t xml:space="preserve"> and committee members numbers.</w:t>
            </w:r>
          </w:p>
        </w:tc>
      </w:tr>
      <w:tr w:rsidR="00CE1AAA" w14:paraId="3C5F047F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2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7" w14:textId="0C766937" w:rsidR="00CE1AAA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9" w14:textId="05CB8763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5048AF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7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3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7B" w14:textId="182E617D" w:rsidR="00CE1AAA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7D" w14:textId="0BA6FA91" w:rsidR="00CE1AAA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79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2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259038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  <w:r w:rsidR="00A527A0">
              <w:rPr>
                <w:rFonts w:eastAsiaTheme="minorEastAsia"/>
              </w:rPr>
              <w:t>,</w:t>
            </w:r>
          </w:p>
          <w:p w14:paraId="1B6BB0E1" w14:textId="28E4099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  <w:r w:rsidR="00A527A0">
              <w:rPr>
                <w:rFonts w:eastAsiaTheme="minorEastAsia"/>
              </w:rPr>
              <w:t>,</w:t>
            </w:r>
          </w:p>
          <w:p w14:paraId="195235CC" w14:textId="313172F2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133418BC" w14:textId="65E0D4CB" w:rsidR="009C07DB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7E403BA1" w14:textId="7936604F" w:rsidR="009C07DB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957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2" w:type="pct"/>
            <w:shd w:val="clear" w:color="auto" w:fill="FFFFFF" w:themeFill="background1"/>
          </w:tcPr>
          <w:p w14:paraId="0AF40FF7" w14:textId="1056E0CD" w:rsidR="009C07DB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5873DFBE" w14:textId="143FBC86" w:rsidR="009C07DB" w:rsidRPr="00957A37" w:rsidRDefault="005048AF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79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2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753D696E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</w:t>
            </w:r>
            <w:r w:rsidR="00A527A0">
              <w:rPr>
                <w:rFonts w:eastAsiaTheme="minorEastAsia"/>
              </w:rPr>
              <w:t>s</w:t>
            </w:r>
          </w:p>
        </w:tc>
        <w:tc>
          <w:tcPr>
            <w:tcW w:w="152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7" w:type="pct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2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79" w:type="pct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2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3BB6E788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</w:t>
            </w:r>
            <w:r w:rsidR="00A527A0">
              <w:rPr>
                <w:rFonts w:eastAsiaTheme="minorEastAsia"/>
              </w:rPr>
              <w:t>s</w:t>
            </w:r>
          </w:p>
        </w:tc>
        <w:tc>
          <w:tcPr>
            <w:tcW w:w="152" w:type="pct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7" w:type="pct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2" w:type="pct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79" w:type="pct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Pr="001806E3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A4EAA02" w14:textId="0B69FD96" w:rsidR="001806E3" w:rsidRDefault="001806E3" w:rsidP="321BD48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Theme="minorEastAsia"/>
              </w:rPr>
              <w:t>Ask everyone’s swimming ability before the tour begins.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79A789E5" w14:textId="77777777" w:rsidTr="00C5295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92B798E" w14:textId="0536368A" w:rsidR="321BD48B" w:rsidRDefault="00D74D1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t Having Travel Insurance</w:t>
            </w:r>
          </w:p>
        </w:tc>
        <w:tc>
          <w:tcPr>
            <w:tcW w:w="572" w:type="pct"/>
            <w:shd w:val="clear" w:color="auto" w:fill="FFFFFF" w:themeFill="background1"/>
          </w:tcPr>
          <w:p w14:paraId="1961F7EF" w14:textId="75840C17" w:rsidR="321BD48B" w:rsidRDefault="00D74D1D" w:rsidP="321BD48B">
            <w:pPr>
              <w:rPr>
                <w:rFonts w:ascii="Calibri" w:eastAsia="Calibri" w:hAnsi="Calibri" w:cs="Calibri"/>
              </w:rPr>
            </w:pPr>
            <w:r w:rsidRPr="00D74D1D">
              <w:rPr>
                <w:rFonts w:ascii="Calibri" w:eastAsia="Calibri" w:hAnsi="Calibri" w:cs="Calibri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06FA5370" w14:textId="7DDC571F" w:rsidR="321BD48B" w:rsidRDefault="00D74D1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</w:tc>
        <w:tc>
          <w:tcPr>
            <w:tcW w:w="152" w:type="pct"/>
            <w:shd w:val="clear" w:color="auto" w:fill="FFFFFF" w:themeFill="background1"/>
          </w:tcPr>
          <w:p w14:paraId="7C79C606" w14:textId="09074D6E" w:rsidR="321BD48B" w:rsidRDefault="00D74D1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65FEE8C0" w14:textId="78323087" w:rsidR="321BD48B" w:rsidRDefault="00D74D1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3DCBB85F" w14:textId="1E55A928" w:rsidR="321BD48B" w:rsidRDefault="00D74D1D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957" w:type="pct"/>
            <w:shd w:val="clear" w:color="auto" w:fill="FFFFFF" w:themeFill="background1"/>
          </w:tcPr>
          <w:p w14:paraId="2AE75E75" w14:textId="77777777" w:rsidR="00D74D1D" w:rsidRDefault="00D74D1D" w:rsidP="00D74D1D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 w:rsidRPr="00D74D1D">
              <w:rPr>
                <w:rFonts w:ascii="Calibri" w:eastAsia="Calibri" w:hAnsi="Calibri" w:cs="Calibri"/>
              </w:rPr>
              <w:t>All participants should be advised hold valid travel insurance covering the full trip dates and planned/likely activiti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57F500AC" w14:textId="77777777" w:rsidR="00D74D1D" w:rsidRDefault="00D74D1D" w:rsidP="00D74D1D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 w:rsidRPr="00D74D1D">
              <w:rPr>
                <w:rFonts w:ascii="Calibri" w:eastAsia="Calibri" w:hAnsi="Calibri" w:cs="Calibri"/>
              </w:rPr>
              <w:t>Policy should include medical expenses and repatriation; participants should declare any pre</w:t>
            </w:r>
            <w:r w:rsidRPr="00D74D1D">
              <w:rPr>
                <w:rFonts w:ascii="Calibri" w:eastAsia="Calibri" w:hAnsi="Calibri" w:cs="Calibri"/>
              </w:rPr>
              <w:noBreakHyphen/>
              <w:t>existing medical conditions and ensure they are covered</w:t>
            </w:r>
          </w:p>
          <w:p w14:paraId="7F7D3CC9" w14:textId="628FFEF0" w:rsidR="00D74D1D" w:rsidRPr="00D74D1D" w:rsidRDefault="006D5207" w:rsidP="00D74D1D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 w:rsidRPr="006D5207">
              <w:rPr>
                <w:rFonts w:ascii="Calibri" w:eastAsia="Calibri" w:hAnsi="Calibri" w:cs="Calibri"/>
              </w:rPr>
              <w:t>Students should have access to their proof of policy whilst on the trip (certificate/confirmation</w:t>
            </w:r>
          </w:p>
        </w:tc>
        <w:tc>
          <w:tcPr>
            <w:tcW w:w="152" w:type="pct"/>
            <w:shd w:val="clear" w:color="auto" w:fill="FFFFFF" w:themeFill="background1"/>
          </w:tcPr>
          <w:p w14:paraId="5CFAA1DB" w14:textId="0CF31F8F" w:rsidR="321BD48B" w:rsidRDefault="006D520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AA2EF1D" w14:textId="660E7B93" w:rsidR="321BD48B" w:rsidRDefault="006D520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4F527E4C" w14:textId="54A7B34F" w:rsidR="321BD48B" w:rsidRDefault="006D520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79" w:type="pct"/>
            <w:shd w:val="clear" w:color="auto" w:fill="FFFFFF" w:themeFill="background1"/>
          </w:tcPr>
          <w:p w14:paraId="388B1BA4" w14:textId="7EF30C83" w:rsidR="006D5207" w:rsidRDefault="006D5207" w:rsidP="006D5207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6D5207">
              <w:rPr>
                <w:rFonts w:eastAsiaTheme="minorEastAsia"/>
              </w:rPr>
              <w:t>Set a cut</w:t>
            </w:r>
            <w:r w:rsidRPr="006D5207">
              <w:rPr>
                <w:rFonts w:eastAsiaTheme="minorEastAsia"/>
              </w:rPr>
              <w:noBreakHyphen/>
              <w:t xml:space="preserve">off date for purchasing own insurance </w:t>
            </w:r>
            <w:r>
              <w:rPr>
                <w:rFonts w:eastAsiaTheme="minorEastAsia"/>
              </w:rPr>
              <w:t>– 4 weeks before departure</w:t>
            </w:r>
          </w:p>
          <w:p w14:paraId="4E4C6C0D" w14:textId="30A6695C" w:rsidR="006D5207" w:rsidRPr="006D5207" w:rsidRDefault="006D5207" w:rsidP="006D5207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our Leader (TM/JH)</w:t>
            </w:r>
            <w:r w:rsidRPr="006D5207">
              <w:rPr>
                <w:rFonts w:eastAsiaTheme="minorEastAsia"/>
              </w:rPr>
              <w:t xml:space="preserve"> to provide guidance on typical cover limits and common exclusions to check (e.g., baggage limits, activity cover).</w:t>
            </w:r>
          </w:p>
        </w:tc>
      </w:tr>
    </w:tbl>
    <w:p w14:paraId="2728E9B7" w14:textId="77777777" w:rsidR="009C07DB" w:rsidRDefault="009C07DB" w:rsidP="321BD48B">
      <w:pPr>
        <w:rPr>
          <w:rFonts w:eastAsiaTheme="minorEastAsia"/>
        </w:rPr>
      </w:pPr>
    </w:p>
    <w:p w14:paraId="6ABD128A" w14:textId="77777777" w:rsidR="009C07DB" w:rsidRDefault="009C07DB" w:rsidP="321BD48B">
      <w:pPr>
        <w:rPr>
          <w:rFonts w:eastAsiaTheme="minorEastAsia"/>
        </w:rPr>
      </w:pPr>
    </w:p>
    <w:p w14:paraId="09095464" w14:textId="77777777" w:rsidR="009C07DB" w:rsidRDefault="009C07DB" w:rsidP="321BD48B">
      <w:pPr>
        <w:rPr>
          <w:rFonts w:eastAsiaTheme="minorEastAsia"/>
        </w:rPr>
      </w:pPr>
    </w:p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42"/>
        <w:gridCol w:w="1763"/>
        <w:gridCol w:w="113"/>
        <w:gridCol w:w="1278"/>
        <w:gridCol w:w="1017"/>
        <w:gridCol w:w="4180"/>
        <w:gridCol w:w="1699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A527A0" w:rsidRPr="00957A37" w14:paraId="3C5F048C" w14:textId="77777777" w:rsidTr="006D5207">
        <w:tc>
          <w:tcPr>
            <w:tcW w:w="194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41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573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52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3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6D5207">
        <w:trPr>
          <w:trHeight w:val="574"/>
        </w:trPr>
        <w:tc>
          <w:tcPr>
            <w:tcW w:w="194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41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4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573" w:type="pct"/>
          </w:tcPr>
          <w:p w14:paraId="3C5F048F" w14:textId="05B24EA3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omas Macnamara</w:t>
            </w:r>
          </w:p>
        </w:tc>
        <w:tc>
          <w:tcPr>
            <w:tcW w:w="452" w:type="pct"/>
            <w:gridSpan w:val="2"/>
          </w:tcPr>
          <w:p w14:paraId="3C5F0490" w14:textId="229B78B0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6F740FAB" w14:textId="4F75E694" w:rsidR="00C642F4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nd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  <w:p w14:paraId="3C5F0491" w14:textId="55146232" w:rsidR="00A527A0" w:rsidRPr="00957A37" w:rsidRDefault="00A527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3C5F0492" w14:textId="525942DF" w:rsidR="00C642F4" w:rsidRPr="00957A37" w:rsidRDefault="00E919A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I have completed a thorough investigation of </w:t>
            </w:r>
            <w:r w:rsidR="00EB7483">
              <w:rPr>
                <w:rFonts w:eastAsiaTheme="minorEastAsia"/>
                <w:color w:val="000000"/>
              </w:rPr>
              <w:t>Malta</w:t>
            </w:r>
            <w:r>
              <w:rPr>
                <w:rFonts w:eastAsiaTheme="minorEastAsia"/>
                <w:color w:val="000000"/>
              </w:rPr>
              <w:t xml:space="preserve">’s information and regional safety, ensuring that all </w:t>
            </w:r>
            <w:r w:rsidR="00DB674A">
              <w:rPr>
                <w:rFonts w:eastAsiaTheme="minorEastAsia"/>
                <w:color w:val="000000"/>
              </w:rPr>
              <w:t>relevant</w:t>
            </w:r>
            <w:r>
              <w:rPr>
                <w:rFonts w:eastAsiaTheme="minorEastAsia"/>
                <w:color w:val="000000"/>
              </w:rPr>
              <w:t xml:space="preserve"> advice and updates from the FCO website have been considered</w:t>
            </w:r>
            <w:r w:rsidR="00A527A0">
              <w:rPr>
                <w:rFonts w:eastAsiaTheme="minorEastAsia"/>
                <w:color w:val="000000"/>
              </w:rPr>
              <w:t>. This will be double-checked before departure to allow for any changes/updates.</w:t>
            </w:r>
          </w:p>
        </w:tc>
      </w:tr>
      <w:tr w:rsidR="00C642F4" w:rsidRPr="00957A37" w14:paraId="3C5F049A" w14:textId="77777777" w:rsidTr="006D5207">
        <w:trPr>
          <w:trHeight w:val="574"/>
        </w:trPr>
        <w:tc>
          <w:tcPr>
            <w:tcW w:w="194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41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573" w:type="pct"/>
          </w:tcPr>
          <w:p w14:paraId="3C5F0496" w14:textId="2A3A88C4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Jacob Hole </w:t>
            </w:r>
          </w:p>
        </w:tc>
        <w:tc>
          <w:tcPr>
            <w:tcW w:w="452" w:type="pct"/>
            <w:gridSpan w:val="2"/>
          </w:tcPr>
          <w:p w14:paraId="3C5F0497" w14:textId="54E78DAB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3C5F0498" w14:textId="3689421D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3C5F0499" w14:textId="057B4077" w:rsidR="00C642F4" w:rsidRPr="009D5D6C" w:rsidRDefault="00A527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  <w:highlight w:val="yellow"/>
              </w:rPr>
            </w:pPr>
            <w:r w:rsidRPr="00A527A0">
              <w:rPr>
                <w:rFonts w:eastAsiaTheme="minorEastAsia"/>
                <w:color w:val="000000"/>
              </w:rPr>
              <w:t xml:space="preserve">All </w:t>
            </w:r>
            <w:proofErr w:type="spellStart"/>
            <w:r w:rsidRPr="00A527A0">
              <w:rPr>
                <w:rFonts w:eastAsiaTheme="minorEastAsia"/>
                <w:color w:val="000000"/>
              </w:rPr>
              <w:t>particpants</w:t>
            </w:r>
            <w:proofErr w:type="spellEnd"/>
            <w:r w:rsidRPr="00A527A0">
              <w:rPr>
                <w:rFonts w:eastAsiaTheme="minorEastAsia"/>
                <w:color w:val="000000"/>
              </w:rPr>
              <w:t xml:space="preserve"> have been asked whether they have travel insurance, and told to obtain it before travelling</w:t>
            </w:r>
          </w:p>
        </w:tc>
      </w:tr>
      <w:tr w:rsidR="00C642F4" w:rsidRPr="00957A37" w14:paraId="3C5F04A1" w14:textId="77777777" w:rsidTr="006D5207">
        <w:trPr>
          <w:trHeight w:val="574"/>
        </w:trPr>
        <w:tc>
          <w:tcPr>
            <w:tcW w:w="194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41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573" w:type="pct"/>
          </w:tcPr>
          <w:p w14:paraId="3C5F049D" w14:textId="5FDA48ED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omas Macnamara</w:t>
            </w:r>
          </w:p>
        </w:tc>
        <w:tc>
          <w:tcPr>
            <w:tcW w:w="452" w:type="pct"/>
            <w:gridSpan w:val="2"/>
          </w:tcPr>
          <w:p w14:paraId="3C5F049E" w14:textId="3AEDEE9B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7413960F" w14:textId="77777777" w:rsidR="00C642F4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  <w:vertAlign w:val="superscript"/>
              </w:rPr>
            </w:pPr>
            <w:r>
              <w:rPr>
                <w:rFonts w:eastAsiaTheme="minorEastAsia"/>
                <w:color w:val="000000"/>
              </w:rPr>
              <w:t>13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  <w:vertAlign w:val="superscript"/>
              </w:rPr>
              <w:t xml:space="preserve"> </w:t>
            </w:r>
          </w:p>
          <w:p w14:paraId="3C5F049F" w14:textId="2E35BD90" w:rsidR="00EB7483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ebruary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3C5F04A0" w14:textId="54132734" w:rsidR="00C642F4" w:rsidRPr="00957A37" w:rsidRDefault="00A527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participants</w:t>
            </w:r>
            <w:r w:rsidR="00E919A2">
              <w:rPr>
                <w:rFonts w:eastAsiaTheme="minorEastAsia"/>
                <w:color w:val="000000"/>
              </w:rPr>
              <w:t xml:space="preserve"> </w:t>
            </w:r>
            <w:r w:rsidR="00DB674A">
              <w:rPr>
                <w:rFonts w:eastAsiaTheme="minorEastAsia"/>
                <w:color w:val="000000"/>
              </w:rPr>
              <w:t>will be given</w:t>
            </w:r>
            <w:r w:rsidR="00E919A2">
              <w:rPr>
                <w:rFonts w:eastAsiaTheme="minorEastAsia"/>
                <w:color w:val="000000"/>
              </w:rPr>
              <w:t xml:space="preserve"> comprehensive briefings on health and safety, including </w:t>
            </w:r>
            <w:r w:rsidR="00EB7483">
              <w:rPr>
                <w:rFonts w:eastAsiaTheme="minorEastAsia"/>
                <w:color w:val="000000"/>
              </w:rPr>
              <w:t>Maltese</w:t>
            </w:r>
            <w:r w:rsidR="00E919A2">
              <w:rPr>
                <w:rFonts w:eastAsiaTheme="minorEastAsia"/>
                <w:color w:val="000000"/>
              </w:rPr>
              <w:t xml:space="preserve"> emergency services information, through in-person meetings and </w:t>
            </w:r>
            <w:proofErr w:type="spellStart"/>
            <w:r w:rsidR="00E919A2">
              <w:rPr>
                <w:rFonts w:eastAsiaTheme="minorEastAsia"/>
                <w:color w:val="000000"/>
              </w:rPr>
              <w:t>Whatsapp</w:t>
            </w:r>
            <w:proofErr w:type="spellEnd"/>
            <w:r w:rsidR="00E919A2">
              <w:rPr>
                <w:rFonts w:eastAsiaTheme="minorEastAsia"/>
                <w:color w:val="000000"/>
              </w:rPr>
              <w:t xml:space="preserve"> messages.</w:t>
            </w:r>
          </w:p>
        </w:tc>
      </w:tr>
      <w:tr w:rsidR="00C642F4" w:rsidRPr="00957A37" w14:paraId="3C5F04A8" w14:textId="77777777" w:rsidTr="006D5207">
        <w:trPr>
          <w:trHeight w:val="574"/>
        </w:trPr>
        <w:tc>
          <w:tcPr>
            <w:tcW w:w="194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41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573" w:type="pct"/>
          </w:tcPr>
          <w:p w14:paraId="3C5F04A4" w14:textId="27B720C2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omas Macnamara</w:t>
            </w:r>
          </w:p>
        </w:tc>
        <w:tc>
          <w:tcPr>
            <w:tcW w:w="452" w:type="pct"/>
            <w:gridSpan w:val="2"/>
          </w:tcPr>
          <w:p w14:paraId="3C5F04A5" w14:textId="0B28E536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3C5F04A6" w14:textId="21E8B429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3C5F04A7" w14:textId="45B6879D" w:rsidR="00C642F4" w:rsidRPr="00957A37" w:rsidRDefault="00E919A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rganisers will share detailed trip itineraries, including hotel and flight information, with all participants, ensuring transparency and clarity</w:t>
            </w:r>
            <w:r w:rsidR="00A527A0">
              <w:rPr>
                <w:rFonts w:eastAsiaTheme="minorEastAsia"/>
                <w:color w:val="000000"/>
              </w:rPr>
              <w:t xml:space="preserve"> before departing for tour.</w:t>
            </w:r>
          </w:p>
        </w:tc>
      </w:tr>
      <w:tr w:rsidR="00C642F4" w:rsidRPr="00957A37" w14:paraId="3C5F04AF" w14:textId="77777777" w:rsidTr="006D5207">
        <w:trPr>
          <w:trHeight w:val="574"/>
        </w:trPr>
        <w:tc>
          <w:tcPr>
            <w:tcW w:w="194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41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573" w:type="pct"/>
          </w:tcPr>
          <w:p w14:paraId="3C5F04AB" w14:textId="31B2A423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Jacob Hole</w:t>
            </w:r>
          </w:p>
        </w:tc>
        <w:tc>
          <w:tcPr>
            <w:tcW w:w="452" w:type="pct"/>
            <w:gridSpan w:val="2"/>
          </w:tcPr>
          <w:p w14:paraId="3C5F04AC" w14:textId="37A334AF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3C5F04AD" w14:textId="2FE45805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3C5F04AE" w14:textId="3721339F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Jacob Hole</w:t>
            </w:r>
            <w:r w:rsidR="00E919A2">
              <w:rPr>
                <w:rFonts w:eastAsiaTheme="minorEastAsia"/>
                <w:color w:val="000000"/>
              </w:rPr>
              <w:t xml:space="preserve"> has collected emergency contact details from all participants and stored them securely in line with SUSU and GDPR guidelines.</w:t>
            </w:r>
          </w:p>
        </w:tc>
      </w:tr>
      <w:tr w:rsidR="00C642F4" w:rsidRPr="00957A37" w14:paraId="3C5F04B6" w14:textId="77777777" w:rsidTr="006D5207">
        <w:trPr>
          <w:trHeight w:val="574"/>
        </w:trPr>
        <w:tc>
          <w:tcPr>
            <w:tcW w:w="194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41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573" w:type="pct"/>
          </w:tcPr>
          <w:p w14:paraId="3C5F04B2" w14:textId="0BB96B85" w:rsidR="00C642F4" w:rsidRPr="00957A37" w:rsidRDefault="007F48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omas Macnamara</w:t>
            </w:r>
          </w:p>
        </w:tc>
        <w:tc>
          <w:tcPr>
            <w:tcW w:w="452" w:type="pct"/>
            <w:gridSpan w:val="2"/>
          </w:tcPr>
          <w:p w14:paraId="3C5F04B3" w14:textId="20354BA1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3C5F04B4" w14:textId="6775F3AA" w:rsidR="00C642F4" w:rsidRPr="00957A37" w:rsidRDefault="007F48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</w:t>
            </w:r>
            <w:r w:rsidRPr="007F481B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3C5F04B5" w14:textId="3E158214" w:rsidR="00C642F4" w:rsidRPr="00957A37" w:rsidRDefault="007F48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omas Macnamara</w:t>
            </w:r>
            <w:r w:rsidR="00E919A2">
              <w:rPr>
                <w:rFonts w:eastAsiaTheme="minorEastAsia"/>
                <w:color w:val="000000"/>
              </w:rPr>
              <w:t xml:space="preserve"> has inspected and packed a </w:t>
            </w:r>
            <w:r w:rsidR="005372A9">
              <w:rPr>
                <w:rFonts w:eastAsiaTheme="minorEastAsia"/>
                <w:color w:val="000000"/>
              </w:rPr>
              <w:t>comprehensive first aid kit, ensuring readiness to address minor medical issues during the trip.</w:t>
            </w:r>
          </w:p>
        </w:tc>
      </w:tr>
      <w:tr w:rsidR="00C642F4" w:rsidRPr="00957A37" w14:paraId="3C5F04BE" w14:textId="77777777" w:rsidTr="006D5207">
        <w:trPr>
          <w:trHeight w:val="574"/>
        </w:trPr>
        <w:tc>
          <w:tcPr>
            <w:tcW w:w="194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41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73" w:type="pct"/>
          </w:tcPr>
          <w:p w14:paraId="3C5F04BA" w14:textId="3606B5F4" w:rsidR="00C642F4" w:rsidRPr="00957A37" w:rsidRDefault="007F48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Jacob Hole</w:t>
            </w:r>
          </w:p>
        </w:tc>
        <w:tc>
          <w:tcPr>
            <w:tcW w:w="452" w:type="pct"/>
            <w:gridSpan w:val="2"/>
          </w:tcPr>
          <w:p w14:paraId="3C5F04BB" w14:textId="7FE58391" w:rsidR="00C642F4" w:rsidRPr="00957A37" w:rsidRDefault="00EB748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3C5F04BC" w14:textId="35BD1A23" w:rsidR="00C642F4" w:rsidRPr="00957A37" w:rsidRDefault="007F48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Pr="007F481B">
              <w:rPr>
                <w:rFonts w:eastAsiaTheme="minorEastAsia"/>
                <w:color w:val="000000"/>
                <w:vertAlign w:val="superscript"/>
              </w:rPr>
              <w:t>nd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3C5F04BD" w14:textId="49283676" w:rsidR="00C642F4" w:rsidRPr="00957A37" w:rsidRDefault="007F48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Jacob Hole</w:t>
            </w:r>
            <w:r w:rsidR="00DB674A">
              <w:rPr>
                <w:rFonts w:eastAsiaTheme="minorEastAsia"/>
                <w:color w:val="000000"/>
              </w:rPr>
              <w:t xml:space="preserve"> </w:t>
            </w:r>
            <w:r w:rsidR="00A527A0">
              <w:rPr>
                <w:rFonts w:eastAsiaTheme="minorEastAsia"/>
                <w:color w:val="000000"/>
              </w:rPr>
              <w:t>will conduct</w:t>
            </w:r>
            <w:r w:rsidR="00DB674A">
              <w:rPr>
                <w:rFonts w:eastAsiaTheme="minorEastAsia"/>
                <w:color w:val="000000"/>
              </w:rPr>
              <w:t xml:space="preserve"> a thorough check for severe weather and natural disasters alerts, ensuring preparedness and awareness of potential risks before departure.</w:t>
            </w:r>
          </w:p>
        </w:tc>
      </w:tr>
      <w:tr w:rsidR="321BD48B" w14:paraId="33616803" w14:textId="77777777" w:rsidTr="006D5207">
        <w:trPr>
          <w:trHeight w:val="574"/>
        </w:trPr>
        <w:tc>
          <w:tcPr>
            <w:tcW w:w="194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41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556E3C0E" w:rsidR="006D5207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ook appropriate travel insurance/cover </w:t>
            </w:r>
          </w:p>
        </w:tc>
        <w:tc>
          <w:tcPr>
            <w:tcW w:w="573" w:type="pct"/>
          </w:tcPr>
          <w:p w14:paraId="6C84193F" w14:textId="3933215F" w:rsidR="321BD48B" w:rsidRDefault="007F481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Jacob Hole</w:t>
            </w:r>
          </w:p>
        </w:tc>
        <w:tc>
          <w:tcPr>
            <w:tcW w:w="452" w:type="pct"/>
            <w:gridSpan w:val="2"/>
          </w:tcPr>
          <w:p w14:paraId="443EC4A5" w14:textId="3938EC24" w:rsidR="321BD48B" w:rsidRDefault="00EB7483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EB7483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6C6D53A7" w14:textId="01340389" w:rsidR="321BD48B" w:rsidRDefault="007F481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2</w:t>
            </w:r>
            <w:r w:rsidRPr="007F481B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>
              <w:rPr>
                <w:rFonts w:eastAsiaTheme="minorEastAsia"/>
                <w:color w:val="000000" w:themeColor="text1"/>
              </w:rPr>
              <w:t xml:space="preserve"> February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60CB029F" w14:textId="77777777" w:rsidR="321BD48B" w:rsidRDefault="00DB674A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Appropriate travel insurance has been </w:t>
            </w:r>
            <w:proofErr w:type="gramStart"/>
            <w:r>
              <w:rPr>
                <w:rFonts w:eastAsiaTheme="minorEastAsia"/>
                <w:color w:val="000000" w:themeColor="text1"/>
              </w:rPr>
              <w:t>booked</w:t>
            </w:r>
            <w:proofErr w:type="gramEnd"/>
            <w:r>
              <w:rPr>
                <w:rFonts w:eastAsiaTheme="minorEastAsia"/>
                <w:color w:val="000000" w:themeColor="text1"/>
              </w:rPr>
              <w:t xml:space="preserve"> and the group has been told to only use the reliable Taxi company Uber</w:t>
            </w:r>
            <w:r w:rsidR="007F481B">
              <w:rPr>
                <w:rFonts w:eastAsiaTheme="minorEastAsia"/>
                <w:color w:val="000000" w:themeColor="text1"/>
              </w:rPr>
              <w:t>/Bolt</w:t>
            </w:r>
            <w:r>
              <w:rPr>
                <w:rFonts w:eastAsiaTheme="minorEastAsia"/>
                <w:color w:val="000000" w:themeColor="text1"/>
              </w:rPr>
              <w:t xml:space="preserve"> when looking for transport.</w:t>
            </w:r>
          </w:p>
          <w:p w14:paraId="06AFF6C4" w14:textId="6832147C" w:rsidR="006D5207" w:rsidRDefault="006D5207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6D5207" w14:paraId="2A9315E1" w14:textId="77777777" w:rsidTr="006D5207">
        <w:trPr>
          <w:trHeight w:val="574"/>
        </w:trPr>
        <w:tc>
          <w:tcPr>
            <w:tcW w:w="194" w:type="pct"/>
          </w:tcPr>
          <w:p w14:paraId="4A72ACE8" w14:textId="67BB1979" w:rsidR="006D5207" w:rsidRPr="321BD48B" w:rsidRDefault="006D5207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541" w:type="pct"/>
          </w:tcPr>
          <w:p w14:paraId="2C601434" w14:textId="051BB026" w:rsidR="006D5207" w:rsidRPr="321BD48B" w:rsidRDefault="006D5207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6D5207">
              <w:rPr>
                <w:rFonts w:eastAsiaTheme="minorEastAsia"/>
                <w:color w:val="000000" w:themeColor="text1"/>
              </w:rPr>
              <w:t>Ensure you have a few key phrases printed on laminated card to take with you in case of an incident</w:t>
            </w:r>
          </w:p>
        </w:tc>
        <w:tc>
          <w:tcPr>
            <w:tcW w:w="573" w:type="pct"/>
          </w:tcPr>
          <w:p w14:paraId="7CF3D326" w14:textId="3A018D09" w:rsidR="006D5207" w:rsidRDefault="006D5207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homas Macnamara</w:t>
            </w:r>
          </w:p>
        </w:tc>
        <w:tc>
          <w:tcPr>
            <w:tcW w:w="452" w:type="pct"/>
            <w:gridSpan w:val="2"/>
          </w:tcPr>
          <w:p w14:paraId="30F844DA" w14:textId="0CA5F93D" w:rsidR="006D5207" w:rsidRDefault="006D5207" w:rsidP="321BD48B">
            <w:pPr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Pr="006D5207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February</w:t>
            </w:r>
          </w:p>
        </w:tc>
        <w:tc>
          <w:tcPr>
            <w:tcW w:w="330" w:type="pct"/>
            <w:tcBorders>
              <w:right w:val="single" w:sz="18" w:space="0" w:color="auto"/>
            </w:tcBorders>
          </w:tcPr>
          <w:p w14:paraId="3F763656" w14:textId="0B963B66" w:rsidR="006D5207" w:rsidRDefault="006D5207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</w:t>
            </w:r>
            <w:r w:rsidRPr="006D5207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>
              <w:rPr>
                <w:rFonts w:eastAsiaTheme="minorEastAsia"/>
                <w:color w:val="000000" w:themeColor="text1"/>
              </w:rPr>
              <w:t xml:space="preserve"> February</w:t>
            </w:r>
          </w:p>
        </w:tc>
        <w:tc>
          <w:tcPr>
            <w:tcW w:w="1909" w:type="pct"/>
            <w:gridSpan w:val="2"/>
            <w:tcBorders>
              <w:left w:val="single" w:sz="18" w:space="0" w:color="auto"/>
            </w:tcBorders>
          </w:tcPr>
          <w:p w14:paraId="350F6499" w14:textId="7B7D791E" w:rsidR="006D5207" w:rsidRDefault="006D5207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homas Macnamara has printed out key phrases in the local language to use in case of any incident involving a member of the club on this tour.</w:t>
            </w:r>
            <w:r w:rsidR="00A16191">
              <w:rPr>
                <w:rFonts w:eastAsiaTheme="minorEastAsia"/>
                <w:color w:val="000000" w:themeColor="text1"/>
              </w:rPr>
              <w:t xml:space="preserve"> These will be shared to the group via a </w:t>
            </w:r>
            <w:proofErr w:type="spellStart"/>
            <w:r w:rsidR="00A16191">
              <w:rPr>
                <w:rFonts w:eastAsiaTheme="minorEastAsia"/>
                <w:color w:val="000000" w:themeColor="text1"/>
              </w:rPr>
              <w:t>whatsapp</w:t>
            </w:r>
            <w:proofErr w:type="spellEnd"/>
            <w:r w:rsidR="00A16191">
              <w:rPr>
                <w:rFonts w:eastAsiaTheme="minorEastAsia"/>
                <w:color w:val="000000" w:themeColor="text1"/>
              </w:rPr>
              <w:t xml:space="preserve"> message.</w:t>
            </w:r>
          </w:p>
        </w:tc>
      </w:tr>
      <w:tr w:rsidR="00C642F4" w:rsidRPr="00957A37" w14:paraId="3C5F04C2" w14:textId="77777777" w:rsidTr="006D5207">
        <w:trPr>
          <w:cantSplit/>
        </w:trPr>
        <w:tc>
          <w:tcPr>
            <w:tcW w:w="2760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</w:p>
          <w:p w14:paraId="2B1B31A8" w14:textId="5FFE9CFE" w:rsidR="00C642F4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  <w:p w14:paraId="178B6222" w14:textId="14B8EAFD" w:rsidR="00880B8D" w:rsidRDefault="004632E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C84B820" wp14:editId="75A32FB5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-220980</wp:posOffset>
                      </wp:positionV>
                      <wp:extent cx="1743075" cy="497840"/>
                      <wp:effectExtent l="38100" t="38100" r="28575" b="35560"/>
                      <wp:wrapNone/>
                      <wp:docPr id="125477688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3075" cy="49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4E66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64.3pt;margin-top:-17.9pt;width:138.2pt;height:4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">
                      <v:imagedata r:id="rId16" o:title=""/>
                    </v:shape>
                  </w:pict>
                </mc:Fallback>
              </mc:AlternateContent>
            </w:r>
          </w:p>
          <w:p w14:paraId="3C5F04C0" w14:textId="527F2242" w:rsidR="00880B8D" w:rsidRPr="00957A37" w:rsidRDefault="00880B8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240" w:type="pct"/>
            <w:gridSpan w:val="3"/>
            <w:tcBorders>
              <w:bottom w:val="nil"/>
            </w:tcBorders>
          </w:tcPr>
          <w:p w14:paraId="11959D98" w14:textId="0E0F335C" w:rsidR="004632E9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</w:p>
          <w:p w14:paraId="3C5F04C1" w14:textId="2335A11E" w:rsidR="004632E9" w:rsidRPr="004632E9" w:rsidRDefault="004632E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B72C5B4" wp14:editId="40BFD009">
                      <wp:simplePos x="0" y="0"/>
                      <wp:positionH relativeFrom="column">
                        <wp:posOffset>1147303</wp:posOffset>
                      </wp:positionH>
                      <wp:positionV relativeFrom="paragraph">
                        <wp:posOffset>65958</wp:posOffset>
                      </wp:positionV>
                      <wp:extent cx="1929960" cy="652320"/>
                      <wp:effectExtent l="38100" t="38100" r="13335" b="52705"/>
                      <wp:wrapNone/>
                      <wp:docPr id="82150853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960" cy="65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7974E5" id="Ink 22" o:spid="_x0000_s1026" type="#_x0000_t75" style="position:absolute;margin-left:89.85pt;margin-top:4.7pt;width:152.95pt;height:5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642F4" w:rsidRPr="00957A37" w14:paraId="3C5F04C7" w14:textId="77777777" w:rsidTr="006D5207">
        <w:trPr>
          <w:cantSplit/>
          <w:trHeight w:val="606"/>
        </w:trPr>
        <w:tc>
          <w:tcPr>
            <w:tcW w:w="2345" w:type="pct"/>
            <w:gridSpan w:val="4"/>
            <w:tcBorders>
              <w:top w:val="nil"/>
              <w:right w:val="nil"/>
            </w:tcBorders>
          </w:tcPr>
          <w:p w14:paraId="0FC34EC9" w14:textId="77777777" w:rsidR="00A527A0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A527A0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C5F04C3" w14:textId="48F89391" w:rsidR="00C642F4" w:rsidRPr="00957A37" w:rsidRDefault="007F48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omas Macnamara</w:t>
            </w:r>
          </w:p>
        </w:tc>
        <w:tc>
          <w:tcPr>
            <w:tcW w:w="415" w:type="pct"/>
            <w:tcBorders>
              <w:top w:val="nil"/>
              <w:left w:val="nil"/>
            </w:tcBorders>
          </w:tcPr>
          <w:p w14:paraId="3C5F04C4" w14:textId="5141DBB4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 w:rsidR="00A527A0">
              <w:rPr>
                <w:rFonts w:eastAsiaTheme="minorEastAsia"/>
                <w:color w:val="000000" w:themeColor="text1"/>
              </w:rPr>
              <w:t xml:space="preserve"> 1</w:t>
            </w:r>
            <w:r w:rsidR="007F481B">
              <w:rPr>
                <w:rFonts w:eastAsiaTheme="minorEastAsia"/>
                <w:color w:val="000000" w:themeColor="text1"/>
              </w:rPr>
              <w:t>3</w:t>
            </w:r>
            <w:r w:rsidR="00A527A0">
              <w:rPr>
                <w:rFonts w:eastAsiaTheme="minorEastAsia"/>
                <w:color w:val="000000" w:themeColor="text1"/>
              </w:rPr>
              <w:t>/0</w:t>
            </w:r>
            <w:r w:rsidR="007F481B">
              <w:rPr>
                <w:rFonts w:eastAsiaTheme="minorEastAsia"/>
                <w:color w:val="000000" w:themeColor="text1"/>
              </w:rPr>
              <w:t>2</w:t>
            </w:r>
            <w:r w:rsidR="00A527A0">
              <w:rPr>
                <w:rFonts w:eastAsiaTheme="minorEastAsia"/>
                <w:color w:val="000000" w:themeColor="text1"/>
              </w:rPr>
              <w:t>/202</w:t>
            </w:r>
            <w:r w:rsidR="007F481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688" w:type="pct"/>
            <w:gridSpan w:val="2"/>
            <w:tcBorders>
              <w:top w:val="nil"/>
              <w:right w:val="nil"/>
            </w:tcBorders>
          </w:tcPr>
          <w:p w14:paraId="2B53A6BE" w14:textId="78320B3D" w:rsidR="00C642F4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</w:p>
          <w:p w14:paraId="3C5F04C5" w14:textId="134A187F" w:rsidR="00A527A0" w:rsidRPr="00A527A0" w:rsidRDefault="007F48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Jacob Hole</w:t>
            </w:r>
          </w:p>
        </w:tc>
        <w:tc>
          <w:tcPr>
            <w:tcW w:w="552" w:type="pct"/>
            <w:tcBorders>
              <w:top w:val="nil"/>
              <w:left w:val="nil"/>
            </w:tcBorders>
          </w:tcPr>
          <w:p w14:paraId="3A8664AD" w14:textId="77777777" w:rsidR="00C642F4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A527A0">
              <w:rPr>
                <w:rFonts w:eastAsiaTheme="minorEastAsia"/>
                <w:color w:val="000000" w:themeColor="text1"/>
              </w:rPr>
              <w:t>:</w:t>
            </w:r>
          </w:p>
          <w:p w14:paraId="3C5F04C6" w14:textId="5677119B" w:rsidR="00A527A0" w:rsidRPr="00957A37" w:rsidRDefault="00A527A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7F481B">
              <w:rPr>
                <w:rFonts w:eastAsiaTheme="minorEastAsia"/>
                <w:color w:val="000000"/>
              </w:rPr>
              <w:t>3</w:t>
            </w:r>
            <w:r>
              <w:rPr>
                <w:rFonts w:eastAsiaTheme="minorEastAsia"/>
                <w:color w:val="000000"/>
              </w:rPr>
              <w:t>/0</w:t>
            </w:r>
            <w:r w:rsidR="007F481B"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/202</w:t>
            </w:r>
            <w:r w:rsidR="007F481B">
              <w:rPr>
                <w:rFonts w:eastAsiaTheme="minorEastAsia"/>
                <w:color w:val="000000"/>
              </w:rPr>
              <w:t>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6C52B44E" w:rsidR="007F1D5A" w:rsidRDefault="004632E9" w:rsidP="00F152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DC0D92" wp14:editId="6FAEFC73">
                <wp:simplePos x="0" y="0"/>
                <wp:positionH relativeFrom="column">
                  <wp:posOffset>6172170</wp:posOffset>
                </wp:positionH>
                <wp:positionV relativeFrom="paragraph">
                  <wp:posOffset>331450</wp:posOffset>
                </wp:positionV>
                <wp:extent cx="360" cy="360"/>
                <wp:effectExtent l="38100" t="38100" r="38100" b="38100"/>
                <wp:wrapNone/>
                <wp:docPr id="83242135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267E" id="Ink 18" o:spid="_x0000_s1026" type="#_x0000_t75" style="position:absolute;margin-left:485.5pt;margin-top:25.6pt;width:1.0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PPOxtjHAQAAagQAABAAAAAAAAAAAAAAAAAA0wMAAGRy&#10;cy9pbmsvaW5rMS54bWxQSwECLQAUAAYACAAAACEA3Lghu94AAAAJAQAADwAAAAAAAAAAAAAAAADI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90058F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BF6D" w14:textId="77777777" w:rsidR="009800D7" w:rsidRDefault="009800D7" w:rsidP="00AC47B4">
      <w:pPr>
        <w:spacing w:after="0" w:line="240" w:lineRule="auto"/>
      </w:pPr>
      <w:r>
        <w:separator/>
      </w:r>
    </w:p>
  </w:endnote>
  <w:endnote w:type="continuationSeparator" w:id="0">
    <w:p w14:paraId="2E67B601" w14:textId="77777777" w:rsidR="009800D7" w:rsidRDefault="009800D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17F1" w14:textId="77777777" w:rsidR="009800D7" w:rsidRDefault="009800D7" w:rsidP="00AC47B4">
      <w:pPr>
        <w:spacing w:after="0" w:line="240" w:lineRule="auto"/>
      </w:pPr>
      <w:r>
        <w:separator/>
      </w:r>
    </w:p>
  </w:footnote>
  <w:footnote w:type="continuationSeparator" w:id="0">
    <w:p w14:paraId="786AFBA1" w14:textId="77777777" w:rsidR="009800D7" w:rsidRDefault="009800D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57AF"/>
    <w:multiLevelType w:val="hybridMultilevel"/>
    <w:tmpl w:val="19A880F6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55913"/>
    <w:multiLevelType w:val="hybridMultilevel"/>
    <w:tmpl w:val="0BD8C1C4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5823"/>
    <w:multiLevelType w:val="hybridMultilevel"/>
    <w:tmpl w:val="1C50806C"/>
    <w:lvl w:ilvl="0" w:tplc="A920C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7"/>
  </w:num>
  <w:num w:numId="2" w16cid:durableId="1325891478">
    <w:abstractNumId w:val="13"/>
  </w:num>
  <w:num w:numId="3" w16cid:durableId="1171262428">
    <w:abstractNumId w:val="4"/>
  </w:num>
  <w:num w:numId="4" w16cid:durableId="1286305053">
    <w:abstractNumId w:val="1"/>
  </w:num>
  <w:num w:numId="5" w16cid:durableId="84614728">
    <w:abstractNumId w:val="8"/>
  </w:num>
  <w:num w:numId="6" w16cid:durableId="1424376787">
    <w:abstractNumId w:val="17"/>
  </w:num>
  <w:num w:numId="7" w16cid:durableId="194581821">
    <w:abstractNumId w:val="11"/>
  </w:num>
  <w:num w:numId="8" w16cid:durableId="809321016">
    <w:abstractNumId w:val="0"/>
  </w:num>
  <w:num w:numId="9" w16cid:durableId="87893961">
    <w:abstractNumId w:val="9"/>
  </w:num>
  <w:num w:numId="10" w16cid:durableId="1226455775">
    <w:abstractNumId w:val="15"/>
  </w:num>
  <w:num w:numId="11" w16cid:durableId="1100371935">
    <w:abstractNumId w:val="5"/>
  </w:num>
  <w:num w:numId="12" w16cid:durableId="7995836">
    <w:abstractNumId w:val="16"/>
  </w:num>
  <w:num w:numId="13" w16cid:durableId="34045938">
    <w:abstractNumId w:val="14"/>
  </w:num>
  <w:num w:numId="14" w16cid:durableId="368722839">
    <w:abstractNumId w:val="3"/>
  </w:num>
  <w:num w:numId="15" w16cid:durableId="702294136">
    <w:abstractNumId w:val="10"/>
  </w:num>
  <w:num w:numId="16" w16cid:durableId="240140982">
    <w:abstractNumId w:val="2"/>
  </w:num>
  <w:num w:numId="17" w16cid:durableId="470446547">
    <w:abstractNumId w:val="12"/>
  </w:num>
  <w:num w:numId="18" w16cid:durableId="12824966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A9"/>
    <w:rsid w:val="000618BF"/>
    <w:rsid w:val="0006375A"/>
    <w:rsid w:val="000670A4"/>
    <w:rsid w:val="00070D24"/>
    <w:rsid w:val="00073C24"/>
    <w:rsid w:val="0007472F"/>
    <w:rsid w:val="000807A5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5236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6E3"/>
    <w:rsid w:val="00180AF6"/>
    <w:rsid w:val="0018326E"/>
    <w:rsid w:val="001847B9"/>
    <w:rsid w:val="00185CB7"/>
    <w:rsid w:val="00187567"/>
    <w:rsid w:val="001909C9"/>
    <w:rsid w:val="0019377A"/>
    <w:rsid w:val="001973A3"/>
    <w:rsid w:val="001A09B8"/>
    <w:rsid w:val="001A1709"/>
    <w:rsid w:val="001A1CAB"/>
    <w:rsid w:val="001A292A"/>
    <w:rsid w:val="001A32D6"/>
    <w:rsid w:val="001A52C9"/>
    <w:rsid w:val="001A6376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929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64795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31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58E6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572EA"/>
    <w:rsid w:val="00461F5D"/>
    <w:rsid w:val="004632E9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0145"/>
    <w:rsid w:val="004F2419"/>
    <w:rsid w:val="004F241A"/>
    <w:rsid w:val="004F2903"/>
    <w:rsid w:val="004F3435"/>
    <w:rsid w:val="00500E01"/>
    <w:rsid w:val="005015F2"/>
    <w:rsid w:val="005048AF"/>
    <w:rsid w:val="00505824"/>
    <w:rsid w:val="00507589"/>
    <w:rsid w:val="005137EC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2A9"/>
    <w:rsid w:val="00540C91"/>
    <w:rsid w:val="00541522"/>
    <w:rsid w:val="00541922"/>
    <w:rsid w:val="00543E4A"/>
    <w:rsid w:val="0054687F"/>
    <w:rsid w:val="00552C3C"/>
    <w:rsid w:val="0056022D"/>
    <w:rsid w:val="00567BD2"/>
    <w:rsid w:val="00573BB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C685A"/>
    <w:rsid w:val="006D3C18"/>
    <w:rsid w:val="006D5207"/>
    <w:rsid w:val="006D6844"/>
    <w:rsid w:val="006D7D78"/>
    <w:rsid w:val="006E2D39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5D2B"/>
    <w:rsid w:val="007A2D4B"/>
    <w:rsid w:val="007A377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811"/>
    <w:rsid w:val="007F1D5A"/>
    <w:rsid w:val="007F481B"/>
    <w:rsid w:val="00800795"/>
    <w:rsid w:val="0080233A"/>
    <w:rsid w:val="00806B3D"/>
    <w:rsid w:val="00815A9A"/>
    <w:rsid w:val="00815D63"/>
    <w:rsid w:val="0081625B"/>
    <w:rsid w:val="00817755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0B8D"/>
    <w:rsid w:val="00891247"/>
    <w:rsid w:val="0089263B"/>
    <w:rsid w:val="008957E8"/>
    <w:rsid w:val="00897BBD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7E7"/>
    <w:rsid w:val="008F0C2A"/>
    <w:rsid w:val="008F326F"/>
    <w:rsid w:val="008F37C0"/>
    <w:rsid w:val="008F3AA5"/>
    <w:rsid w:val="008F52D6"/>
    <w:rsid w:val="0090058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0D7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D5D6C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205"/>
    <w:rsid w:val="00A02BC8"/>
    <w:rsid w:val="00A030F8"/>
    <w:rsid w:val="00A03B9B"/>
    <w:rsid w:val="00A06526"/>
    <w:rsid w:val="00A11649"/>
    <w:rsid w:val="00A11EED"/>
    <w:rsid w:val="00A156C3"/>
    <w:rsid w:val="00A16191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00DF"/>
    <w:rsid w:val="00A527A0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BC3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2CE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DFE"/>
    <w:rsid w:val="00B16CCA"/>
    <w:rsid w:val="00B17ED6"/>
    <w:rsid w:val="00B218CA"/>
    <w:rsid w:val="00B24B7C"/>
    <w:rsid w:val="00B3132E"/>
    <w:rsid w:val="00B42354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82EF2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0B16"/>
    <w:rsid w:val="00C33747"/>
    <w:rsid w:val="00C34232"/>
    <w:rsid w:val="00C3431B"/>
    <w:rsid w:val="00C36B40"/>
    <w:rsid w:val="00C40DCF"/>
    <w:rsid w:val="00C45622"/>
    <w:rsid w:val="00C469E6"/>
    <w:rsid w:val="00C474A8"/>
    <w:rsid w:val="00C52953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3B0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4D1D"/>
    <w:rsid w:val="00D77BD4"/>
    <w:rsid w:val="00D77D5E"/>
    <w:rsid w:val="00D8260C"/>
    <w:rsid w:val="00D8765E"/>
    <w:rsid w:val="00D93156"/>
    <w:rsid w:val="00D967F0"/>
    <w:rsid w:val="00DA3F26"/>
    <w:rsid w:val="00DA7205"/>
    <w:rsid w:val="00DB674A"/>
    <w:rsid w:val="00DC15AB"/>
    <w:rsid w:val="00DC17FC"/>
    <w:rsid w:val="00DC1843"/>
    <w:rsid w:val="00DC2D7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764F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19A2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B7483"/>
    <w:rsid w:val="00EC07A6"/>
    <w:rsid w:val="00EC282F"/>
    <w:rsid w:val="00EC3E46"/>
    <w:rsid w:val="00EC3FA2"/>
    <w:rsid w:val="00EC657E"/>
    <w:rsid w:val="00ED3485"/>
    <w:rsid w:val="00ED6CED"/>
    <w:rsid w:val="00ED783C"/>
    <w:rsid w:val="00EE0394"/>
    <w:rsid w:val="00EE11BF"/>
    <w:rsid w:val="00EE1602"/>
    <w:rsid w:val="00EE51A1"/>
    <w:rsid w:val="00EE5A8F"/>
    <w:rsid w:val="00EE6189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A02"/>
    <w:rsid w:val="00F37F3F"/>
    <w:rsid w:val="00F43F59"/>
    <w:rsid w:val="00F4425B"/>
    <w:rsid w:val="00F4628B"/>
    <w:rsid w:val="00F46785"/>
    <w:rsid w:val="00F534AC"/>
    <w:rsid w:val="00F54752"/>
    <w:rsid w:val="00F627CA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54A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50FA3DD0-3F17-4F48-A484-B215962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.police.uk/SysSiteAssets/media/downloads/central/advice/terrorism/run-hide-tell-information-leaflet.pdf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risk/199_1699520273.docx" TargetMode="External"/><Relationship Id="rId17" Type="http://schemas.openxmlformats.org/officeDocument/2006/relationships/customXml" Target="ink/ink2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simple-health-safety/risk/index.htm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foreign-travel-advice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3T15:19:13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8 549 24575,'2'32'0,"1"0"0,13 53 0,-1-3 0,27 100 0,-33-155 0,17 34 0,-9-22 0,0-2 0,-11-25 0,0 1 0,-1-1 0,0 1 0,3 15 0,-3-7 0,14 36 0,-13-44 0,-1 1 0,-1 1 0,0-1 0,-1 1 0,2 15 0,-12-39 0,-174-224 0,136 177 0,2-2 0,-38-67 0,-258-448-730,329 556 745,0 1 0,1-1 1,0-1-1,2 1 0,0-1 0,1-1 0,-5-26 1,0 5 521,8 31-524,0 0-1,1 0 1,0-1 0,0 1 0,1-1-1,0-10 1,1 18-13,0 0-1,0 0 0,1 0 1,-1 0-1,1 0 1,0 0-1,-1 0 1,1 0-1,0 0 1,0 0-1,0 1 1,1-1-1,-1 0 1,0 1-1,1-1 0,-1 1 1,1-1-1,-1 1 1,1-1-1,0 1 1,-1 0-1,1 0 1,0 0-1,0 0 1,0 0-1,0 1 1,0-1-1,0 0 0,0 1 1,0-1-1,0 1 1,4 0-1,0-1 1,1 1 0,0 0 0,-1 0 0,1 1 0,0 0 0,-1 0 0,1 1 0,-1-1 0,0 1 0,1 1 0,-1-1 0,0 1 0,0 0 0,10 8 0,-3-2 0,0 1 0,-1 1 0,0 0 0,-1 0 0,10 14 0,38 59 0,-49-68 0,7 6 0,-13-17 0,0 1 0,0 0 0,0 0 0,5 10 0,-5-6 0,-1-1 0,0 1 0,0-1 0,-1 1 0,0 0 0,-1 0 0,0 0 0,-1 0 0,0 0 0,0 1 0,-1-1 0,-1 0 0,-3 15 0,0 9 0,1 0 0,2 65 0,3-59 0,-9 70 0,1-72 0,-23 73 0,30-110 0,-1 0 0,1 1 0,-1-1 0,1 0 0,-1 0 0,1 0 0,-1 0 0,0 0 0,0 1 0,1-1 0,-1 0 0,0 0 0,0-1 0,0 1 0,0 0 0,0 0 0,-2 1 0,2-2 0,0 0 0,0 0 0,0 0 0,0 1 0,0-1 0,1 0 0,-1 0 0,0-1 0,0 1 0,0 0 0,0 0 0,0 0 0,0 0 0,0-1 0,0 1 0,1-1 0,-1 1 0,0 0 0,-1-1 0,-3-4 0,-1 1 0,1-1 0,-1 0 0,1-1 0,-5-6 0,2 2 0,1 2 0,0-1 0,0 0 0,1 0 0,-9-20 0,13 26 0,1 0 0,0 0 0,-1 0 0,1 0 0,0 0 0,1 0 0,-1 0 0,1 0 0,-1 0 0,1 0 0,0-1 0,0 1 0,0 0 0,1 0 0,-1 0 0,1 0 0,-1-1 0,1 1 0,0 0 0,0 0 0,1 0 0,1-2 0,-1 2 0,0 1 0,1 0 0,0 0 0,-1 0 0,1 0 0,0 0 0,0 1 0,0-1 0,0 1 0,0 0 0,0 0 0,0 0 0,0 0 0,4 0 0,49-5 0,-51 6 0,136-2 0,-124 3 0,0 1 0,0 1 0,0 0 0,-1 1 0,0 1 0,22 9 0,50 31 0,-60-29 0,1-1 0,1-2 0,0-1 0,50 14 0,-71-23 0,0 0 0,0 1 0,-1 0 0,1 1 0,-1-1 0,-1 2 0,1-1 0,-1 1 0,1 0 0,6 8 0,20 15 0,-34-28 0,1-1 0,-1 1 0,1-1 0,-1 0 0,1 1 0,-1-1 0,1 1 0,0-1 0,-1 0 0,1 0 0,0 1 0,-1-1 0,1 0 0,0 0 0,0 0 0,-1 0 0,1 0 0,0 0 0,-1 0 0,1 0 0,0 0 0,0 0 0,-1 0 0,1 0 0,0-1 0,-1 1 0,2 0 0,-1-1 0,0 0 0,0-1 0,0 1 0,0 0 0,0 0 0,0 0 0,0 0 0,0-1 0,0 1 0,-1-1 0,1 1 0,0-2 0,3-9 0,-1 0 0,4-23 0,-5 19 0,0 7 0,0 0 0,1 0 0,0 0 0,0 1 0,1-1 0,0 1 0,0 0 0,1 0 0,9-11 0,-11 15 0,2 0 0,-1 0 0,0 0 0,1 0 0,0 1 0,0-1 0,0 1 0,0 1 0,0-1 0,1 1 0,-1 0 0,1 0 0,0 0 0,0 1 0,10-1 0,20-2 0,1 3 0,0 0 0,-1 3 0,43 6 0,-73-7 0,0 1 0,0-1 0,0 1 0,0 1 0,0-1 0,-1 1 0,1 0 0,6 4 0,0 3 0,0 0 0,11 13 0,-20-20 0,0 0 0,0 0 0,1 0 0,-1 0 0,1-1 0,0 1 0,0-1 0,-1 0 0,1 0 0,1 0 0,-1 0 0,0-1 0,0 0 0,1 0 0,-1 0 0,0 0 0,8 0 0,0-2 0,1-1 0,-1 1 0,0-2 0,21-6 0,-20 6 0,-1 0 0,0 1 0,1 0 0,0 1 0,-1 1 0,1 0 0,0 0 0,-1 1 0,1 1 0,18 5 0,0 2 0,-1 2 0,-1 1 0,29 16 0,-51-24 0,0 0 0,0-1 0,1 0 0,0 0 0,0 0 0,-1-1 0,1 0 0,1-1 0,-1 0 0,0 0 0,0-1 0,0 0 0,0 0 0,1-1 0,-1 0 0,13-4 0,42-12 0,15-7 0,0 5 0,119-15 0,160 28 0,-219 8 0,-108 0 0,0 1 0,59 14 0,-68-12 0,-16-4 0,1 1 0,-1 0 0,0 0 0,0 0 0,0 0 0,0 1 0,-1-1 0,1 1 0,-1 1 0,1-1 0,-1 1 0,0-1 0,0 1 0,-1 0 0,5 7 0,-3-6 0,-1-1 0,1 0 0,0 0 0,0 0 0,0 0 0,1-1 0,-1 0 0,1 0 0,0 0 0,0-1 0,9 3 0,8 1 0,42 4 0,-32-6 0,149 18 0,118 21 0,-275-36 0,-1 1 0,-1 2 0,1 0 0,-2 1 0,30 19 0,-36-21 0,-6-4 0,1 0 0,-1-1 0,1 0 0,0-1 0,0 0 0,0-1 0,0 0 0,23 0 0,7-2 0,45-6 0,-68 4 0,236-13 0,-216 9 120,-36 5-213,0 0 0,0 0 1,-1 0-1,1 0 0,0 0 0,0 0 0,-1 0 0,1 0 1,0-1-1,-1 1 0,1-1 0,-1 1 0,0-1 1,0 1-1,2-4 0,3-9-6733</inkml:trace>
  <inkml:trace contextRef="#ctx0" brushRef="#br0" timeOffset="2716.84">0 707 24575,'35'-18'0,"-19"10"0,-1 0 0,1 1 0,1 0 0,22-5 0,8 5 0,0 2 0,1 2 0,84 5 0,-31 1 0,24-2 0,165-2 0,-256-2 0,0-2 0,57-14 0,66-30 0,-37 11 0,-42 14-1365,-52 1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3T15:23:26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3 543 24575,'-6'-13'0,"-8"-19"0,-1 2 0,-2 0 0,-1 0 0,-40-48 0,48 66 0,-1-1 0,0 2 0,-1 0 0,-1 0 0,0 1 0,0 1 0,0 0 0,-1 1 0,-1 0 0,1 1 0,-1 1 0,-23-7 0,29 12 0,0-1 0,-1 1 0,1 0 0,0 1 0,0 0 0,-1 1 0,1 0 0,0 0 0,0 1 0,-13 4 0,8-1 0,1 1 0,0 0 0,0 1 0,0 0 0,1 1 0,-13 10 0,0 4 0,1 1 0,1 1 0,1 1 0,1 2 0,-19 29 0,15-15 0,1 0 0,2 1 0,2 1 0,2 1 0,2 1 0,1 1 0,3 0 0,2 0 0,-7 79 0,15-95 0,2 1 0,1 0 0,2-1 0,0 1 0,3-1 0,16 56 0,-14-64 0,1 1 0,1-2 0,1 1 0,1-1 0,1-1 0,1 0 0,0-1 0,2 0 0,26 24 0,-29-30 0,2-2 0,0 0 0,0 0 0,1-1 0,0-1 0,0-1 0,1 0 0,1-1 0,-1-1 0,1 0 0,35 5 0,-32-9 0,-1 0 0,1-2 0,-1 0 0,1-1 0,-1-2 0,1 0 0,-1 0 0,0-2 0,0-1 0,31-13 0,-19 3 0,0-1 0,-1-1 0,-2-2 0,1-1 0,-2-1 0,-1-2 0,-1-1 0,-1 0 0,-1-2 0,-2-1 0,0-1 0,-2 0 0,32-65 0,-45 78 0,-1-1 0,0-1 0,-1 1 0,-1-1 0,-1 0 0,0 0 0,-2 0 0,0-28 0,-4 1 0,-2 0 0,-14-54 0,-2-15 0,11 54 0,-2 0 0,-32-92 0,38 139 0,1 0 0,-2 1 0,0-1 0,0 1 0,-1 1 0,0-1 0,-1 1 0,-11-10 0,14 15 0,-2 0 0,1 0 0,-1 1 0,1 0 0,-1 0 0,-1 1 0,1 0 0,-1 1 0,1-1 0,-1 2 0,0-1 0,0 1 0,-10-1 0,-37-5 0,25 4 0,-53-3 0,73 8 0,-1-1 0,1 2 0,-1 0 0,1 0 0,0 1 0,-14 5 0,18-5 0,0 0 0,1 0 0,-1 1 0,1-1 0,0 1 0,0 1 0,1-1 0,-1 1 0,1 0 0,0 0 0,-5 7 0,9-10 0,1-1 0,-1 0 0,1 0 0,0 1 0,-1-1 0,1 0 0,0 1 0,0-1 0,-1 0 0,1 1 0,0-1 0,1 0 0,-1 1 0,0-1 0,0 0 0,1 1 0,-1-1 0,0 0 0,1 1 0,-1-1 0,1 0 0,1 2 0,19 29 0,-15-24 0,30 39 0,48 46 0,23 29 0,88 152 0,-187-264 0,1 1 0,0-2 0,0 1 0,1-1 0,0-1 0,1 0 0,-1 0 0,2-1 0,-1 0 0,24 9 0,-24-12 0,0-1 0,1 0 0,-1 0 0,1-2 0,-1 1 0,1-1 0,0-1 0,-1 0 0,1-1 0,0 0 0,-1-1 0,20-5 0,-7-1 0,1-2 0,-2 0 0,1-2 0,-1 0 0,-1-2 0,-1 0 0,0-2 0,0 0 0,-2-1 0,0-1 0,-1-1 0,21-29 0,-13 13 0,-1 0 0,-3-2 0,0-1 0,-3-1 0,-1-1 0,21-69 0,-33 85 0,-1 1 0,0-1 0,-2 0 0,-1 0 0,-1 0 0,0 0 0,-2 0 0,-1 0 0,-1 0 0,-1 1 0,-1-1 0,-2 1 0,-16-43 0,18 52 0,3 8 0,0 0 0,-1 0 0,1 1 0,-7-10 0,10 18 0,0 0 0,0 0 0,0 0 0,0 0 0,-1 0 0,0 0 0,1 0 0,-1 6 0,1 5 0,20 313 0,-25 4 0,2-252 0,-4 77 0,-1 81 0,8-166 0,13 93 0,-8-138 0,0 18 0,-6-47 0,0-1 0,0 1 0,-1 0 0,1-1 0,-1 1 0,0 0 0,0-1 0,-2-3 0,-2-8 0,-12-92 0,-8-206 0,22 244 0,2 59 0,1 3 0,-1-1 0,1 1 0,1-1 0,1-10 0,-2 16 0,0 1 0,1-1 0,-1 1 0,1-1 0,-1 1 0,1-1 0,0 1 0,0-1 0,-1 1 0,1 0 0,0-1 0,0 1 0,0 0 0,0 0 0,1 0 0,-1 0 0,0 0 0,0 0 0,1 0 0,-1 0 0,0 1 0,1-1 0,-1 0 0,1 1 0,-1-1 0,3 0 0,173-41 0,-141 31 0,0-2 0,64-34 0,-82 38 0,-1-2 0,-1 0 0,0-1 0,0-1 0,-1 0 0,25-30 0,-31 31 0,0-1 0,-1 1 0,-1-2 0,0 1 0,0-1 0,-1 0 0,-1 0 0,-1-1 0,0 0 0,3-17 0,28-253 0,-46 432 0,3-26 0,-22 158 0,-20 376 0,51-629 0,6 31 0,0 16 0,-6-66 0,0-1 0,0 0 0,1 1 0,0-1 0,0 0 0,0 1 0,1-1 0,0-1 0,5 9 0,-2-4 0,1 0 0,1-1 0,-1 0 0,14 12 0,-14-14 0,1-1 0,0 0 0,0 0 0,1-1 0,0 0 0,0-1 0,0 1 0,1-2 0,-1 1 0,1-2 0,0 1 0,0-1 0,-1-1 0,2 0 0,-1 0 0,0-1 0,0 0 0,0 0 0,19-5 0,-11 1 0,0-1 0,-1-1 0,1-1 0,-1-1 0,0 0 0,-1-1 0,0-1 0,-1 0 0,28-24 0,8-11 0,50-57 0,-86 85 0,0-1 0,-2 0 0,0-1 0,-1-1 0,-1 0 0,-1 0 0,10-27 0,-16 30 0,-1 1 0,0-1 0,-1 0 0,0 0 0,-2 0 0,0 0 0,-1 0 0,-5-32 0,1 27 0,0 0 0,-1 1 0,-1 0 0,-1 0 0,-1 0 0,-15-24 0,21 41 0,1-1 0,-1 1 0,0 0 0,0 1 0,0-1 0,0 1 0,-1-1 0,1 1 0,-1 0 0,0 0 0,-6-3 0,8 5 0,-1 0 0,0 0 0,0 1 0,0-1 0,0 1 0,0-1 0,0 1 0,0 0 0,0 0 0,0 1 0,0-1 0,0 0 0,0 1 0,0 0 0,1 0 0,-1-1 0,0 2 0,0-1 0,-3 2 0,-8 5 0,0 1 0,0 0 0,1 1 0,1 1 0,-1 0 0,2 1 0,0 0 0,-14 19 0,5-3 0,1 1 0,2 0 0,-14 34 0,11-16 0,-20 66 0,33-87 0,1 0 0,1 1 0,2-1 0,-2 38 0,6-54 0,0 1 0,0-1 0,1 0 0,0 0 0,1 1 0,0-2 0,0 1 0,10 18 0,-11-24 0,0 0 0,0 0 0,1 0 0,0 0 0,-1-1 0,1 1 0,1-1 0,-1 0 0,0 0 0,1 0 0,0 0 0,-1 0 0,1-1 0,0 0 0,1 1 0,-1-2 0,0 1 0,0 0 0,1-1 0,-1 0 0,1 0 0,6 0 0,-9-1 0,1 0 0,0-1 0,0 1 0,-1-1 0,1 0 0,0 0 0,-1 0 0,1 0 0,-1 0 0,1 0 0,-1-1 0,1 0 0,-1 1 0,0-1 0,0 0 0,4-4 0,2-4 0,1 0 0,8-15 0,-11 15 0,18-25 0,-2-2 0,-2-1 0,-1 0 0,-2-2 0,-2 0 0,-1 0 0,-2-1 0,7-48 0,-14 54 0,-2-1 0,-1 0 0,-1 0 0,-2 0 0,-7-40 0,8 73 0,0 0 0,-1 0 0,0-1 0,1 1 0,-1 0 0,-1 0 0,1 0 0,0 0 0,-1 0 0,1 0 0,-1 0 0,0 1 0,0-1 0,0 1 0,-4-4 0,6 6 0,-1 0 0,1-1 0,-1 1 0,1 0 0,-1 0 0,1 0 0,-1 0 0,1 1 0,-1-1 0,1 0 0,-1 0 0,1 0 0,-1 0 0,1 0 0,-1 1 0,1-1 0,-1 0 0,1 0 0,-1 1 0,1-1 0,-1 0 0,1 1 0,0-1 0,-1 1 0,-12 11 0,12-10 0,-13 14 0,1 0 0,1 1 0,-20 36 0,26-41 0,0 1 0,0-1 0,2 1 0,0 1 0,0-1 0,1 0 0,-1 15 0,4-22 0,0 0 0,0-1 0,1 1 0,-1 0 0,2-1 0,-1 1 0,2 5 0,-2-9 0,-1 0 0,1 0 0,0 0 0,0 0 0,0 0 0,0-1 0,0 1 0,0 0 0,0-1 0,0 1 0,1-1 0,-1 1 0,1-1 0,-1 1 0,1-1 0,0 0 0,-1 0 0,1 0 0,0 0 0,0 0 0,0 0 0,3 1 0,-2-3 0,-1 0 0,1 1 0,-1-1 0,1 0 0,-1 0 0,0-1 0,0 1 0,1 0 0,-1-1 0,0 1 0,2-3 0,3-1 0,2-1 0,-1 0 0,1-1 0,-1 0 0,0 0 0,-1-1 0,1 0 0,9-15 0,-13 16 0,0 0 0,-1 0 0,0 0 0,0-1 0,-1 1 0,0-1 0,0 1 0,-1-1 0,0 0 0,0 0 0,-1-9 0,0 12 0,2-21 0,-2 26 0,0 0 0,0 0 0,0-1 0,0 1 0,0 0 0,0 0 0,0 0 0,0 0 0,0-1 0,0 1 0,0 0 0,0 0 0,0 0 0,1 0 0,-1-1 0,0 1 0,0 0 0,0 0 0,0 0 0,0 0 0,1 0 0,-1 0 0,0-1 0,0 1 0,0 0 0,0 0 0,1 0 0,-1 0 0,0 0 0,0 0 0,0 0 0,0 0 0,1 0 0,-1 0 0,0 0 0,10 10 0,1 10 0,-1 1 0,-1 0 0,-1 0 0,7 29 0,-13-41 0,0-1 0,2 0 0,12-7 0,4-3 0,0-1 0,0-1 0,0-1 0,0-1 0,-1 0 0,0-1 0,0-2 0,25-14 0,-11 3 0,-1-2 0,-1 0 0,44-42 0,-50 38 0,-1-2 0,0 0 0,-3-2 0,0 0 0,-2-1 0,-1-1 0,-2-1 0,-1 0 0,-1-1 0,-2-1 0,-1 0 0,-3-1 0,0 1 0,4-57 0,-12 84 0,0 1 0,0-1 0,-1 1 0,0-1 0,0 1 0,-1-1 0,0 1 0,-4-12 0,5 18 0,1-1 0,-1 1 0,0-1 0,1 1 0,-1-1 0,0 1 0,0-1 0,0 1 0,-1 0 0,1 0 0,0-1 0,0 1 0,-1 0 0,1 0 0,0 0 0,-1 1 0,1-1 0,-1 0 0,1 0 0,-1 1 0,0-1 0,1 1 0,-1-1 0,1 1 0,-1 0 0,0 0 0,1 0 0,-1 0 0,0 0 0,0 0 0,1 0 0,-1 0 0,0 1 0,1-1 0,-1 0 0,1 1 0,-1 0 0,0-1 0,1 1 0,0 0 0,-1 0 0,1 0 0,-1 0 0,0 1 0,-8 5 0,2 0 0,-1 0 0,1 0 0,0 1 0,1 1 0,-11 14 0,-35 61 0,50-79 0,-33 63 0,3 1 0,-42 125 0,-24 158 0,46-151 0,39-153 0,-4 14 0,2 1 0,-8 67 0,24-130 0,0 1 0,0-1 0,0 1 0,0-1 0,0 1 0,0-1 0,0 1 0,0-1 0,0 1 0,1-1 0,-1 1 0,0-1 0,0 0 0,0 1 0,0-1 0,1 1 0,-1-1 0,0 1 0,0-1 0,1 0 0,-1 1 0,0-1 0,1 1 0,-1-1 0,1 0 0,-1 0 0,0 1 0,2-1 0,16 2 0,29-15 0,-34 9 0,51-15 0,93-40 0,-120 42 0,-1-2 0,0-2 0,56-43 0,-57 35 0,51-54 0,-73 68 0,0 0 0,-1 0 0,-1-2 0,-1 1 0,0-1 0,10-24 0,-20 40 0,1-1 0,-1 1 0,1 0 0,-1 0 0,0 0 0,1-1 0,-1 1 0,0 0 0,0 0 0,0-1 0,0 1 0,0 0 0,0-1 0,-1-1 0,1 3 0,0 0 0,-1-1 0,1 1 0,0-1 0,0 1 0,-1 0 0,1-1 0,0 1 0,-1 0 0,1-1 0,-1 1 0,1 0 0,0-1 0,-1 1 0,1 0 0,-1 0 0,1 0 0,-1-1 0,1 1 0,-1 0 0,1 0 0,-1 0 0,1 0 0,-1 0 0,0 0 0,-3 0 0,0 1 0,-1 0 0,1-1 0,0 2 0,0-1 0,-8 4 0,-19 9 0,1 1 0,1 1 0,1 2 0,-28 22 0,6 2 0,-51 52 0,73-65 0,-32 43 0,51-60 0,1 1 0,0-1 0,1 1 0,0 1 0,1-1 0,1 1 0,-4 15 0,8-25 0,0-1 0,1 1 0,-1 0 0,1 0 0,0 0 0,0 0 0,0-1 0,1 1 0,-1 0 0,1 0 0,0-1 0,0 1 0,1 0 0,-1-1 0,1 1 0,-1-1 0,1 1 0,0-1 0,0 0 0,1 0 0,-1 0 0,1 0 0,-1 0 0,1-1 0,0 1 0,0-1 0,5 3 0,3 2 0,1 0 0,0-1 0,1-1 0,-1 0 0,1 0 0,20 3 0,4-1 0,-1-2 0,1-1 0,-1-2 0,46-3 0,150-25 0,352-107 0,-11-48 0,-391 121 0,-163 54 22,35-13-715,96-17-1,-109 30-61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3T15:21:33.2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8</TotalTime>
  <Pages>22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Annemieke Macnamara</cp:lastModifiedBy>
  <cp:revision>14</cp:revision>
  <cp:lastPrinted>2016-04-18T12:10:00Z</cp:lastPrinted>
  <dcterms:created xsi:type="dcterms:W3CDTF">2026-02-12T13:52:00Z</dcterms:created>
  <dcterms:modified xsi:type="dcterms:W3CDTF">2026-02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E2CE46ACBA040A60D745EA16B7FF7</vt:lpwstr>
  </property>
</Properties>
</file>